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A7057BE" w:rsidR="00D63123" w:rsidRPr="00B359CE" w:rsidRDefault="00603B8A" w:rsidP="00603B8A">
      <w:pPr>
        <w:pBdr>
          <w:bottom w:val="single" w:sz="12" w:space="1" w:color="auto"/>
        </w:pBd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zídium Policajného zboru, Kriminalistický a expertízny ústav Policajného zboru, Pribinova 2, 812 72 Bratislav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0AD0696F" w:rsidR="00D63123" w:rsidRDefault="00D63123" w:rsidP="00173266">
      <w:pPr>
        <w:spacing w:line="276" w:lineRule="auto"/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</w:t>
      </w:r>
      <w:r w:rsidR="00DC0CF5">
        <w:rPr>
          <w:rFonts w:ascii="Arial Narrow" w:hAnsi="Arial Narrow"/>
          <w:b w:val="0"/>
          <w:sz w:val="22"/>
          <w:szCs w:val="22"/>
          <w:lang w:val="sk-SK"/>
        </w:rPr>
        <w:t>PPZ-KEU-OVMTZ-2026/022583-00</w:t>
      </w:r>
      <w:r w:rsidR="00B77FF1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14:paraId="2183B036" w14:textId="77777777" w:rsidR="00982A36" w:rsidRPr="00B359CE" w:rsidRDefault="00982A36" w:rsidP="00173266">
      <w:pPr>
        <w:spacing w:line="276" w:lineRule="auto"/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5333D0CF" w:rsidR="00D63123" w:rsidRDefault="00D63123" w:rsidP="00173266">
      <w:pPr>
        <w:spacing w:line="276" w:lineRule="auto"/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173266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435FA103" w:rsidR="00D63123" w:rsidRPr="00982A36" w:rsidRDefault="003348C6" w:rsidP="00173266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21254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14787F75" w14:textId="77777777" w:rsidR="00F31A88" w:rsidRDefault="00F31A88" w:rsidP="00173266">
      <w:pPr>
        <w:spacing w:line="276" w:lineRule="auto"/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04B08E2E" w14:textId="14FEF7E3" w:rsidR="00211E45" w:rsidRPr="00B359CE" w:rsidRDefault="00211E45" w:rsidP="00173266">
      <w:pPr>
        <w:spacing w:line="276" w:lineRule="auto"/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C45392">
      <w:pPr>
        <w:pStyle w:val="Nadpis3"/>
        <w:spacing w:before="0" w:beforeAutospacing="0" w:after="120" w:afterAutospacing="0" w:line="276" w:lineRule="auto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5CF3DD3E" w:rsidR="00D63123" w:rsidRPr="00B359CE" w:rsidRDefault="00211E45" w:rsidP="00283279">
      <w:pPr>
        <w:tabs>
          <w:tab w:val="right" w:leader="dot" w:pos="10080"/>
        </w:tabs>
        <w:spacing w:after="60" w:line="276" w:lineRule="auto"/>
        <w:ind w:left="652" w:hanging="652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CF3DBF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, Prezídium Policajného zboru, Kriminalistický a expertízny ústav Policajného zboru</w:t>
      </w:r>
    </w:p>
    <w:p w14:paraId="1197AC28" w14:textId="34AB0975" w:rsidR="00211E45" w:rsidRPr="00B359CE" w:rsidRDefault="00211E45" w:rsidP="00283279">
      <w:pPr>
        <w:tabs>
          <w:tab w:val="left" w:pos="2520"/>
        </w:tabs>
        <w:spacing w:after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EB23E9">
        <w:rPr>
          <w:rFonts w:ascii="Arial Narrow" w:hAnsi="Arial Narrow"/>
          <w:b w:val="0"/>
          <w:sz w:val="22"/>
          <w:szCs w:val="22"/>
          <w:lang w:val="sk-SK"/>
        </w:rPr>
        <w:t>Pribinova 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, 812 </w:t>
      </w:r>
      <w:r w:rsidR="00EB23E9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2 Bratislava</w:t>
      </w:r>
    </w:p>
    <w:p w14:paraId="02B43E92" w14:textId="77777777" w:rsidR="00211E45" w:rsidRPr="00B359CE" w:rsidRDefault="00211E45" w:rsidP="00283279">
      <w:pPr>
        <w:tabs>
          <w:tab w:val="right" w:leader="dot" w:pos="10080"/>
        </w:tabs>
        <w:spacing w:after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0EC379D5" w:rsidR="00211E45" w:rsidRPr="00B359CE" w:rsidRDefault="00211E45" w:rsidP="00283279">
      <w:pPr>
        <w:tabs>
          <w:tab w:val="right" w:leader="dot" w:pos="10080"/>
        </w:tabs>
        <w:spacing w:after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1651B1" w:rsidRPr="00BE563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?keupz</w:t>
        </w:r>
      </w:hyperlink>
    </w:p>
    <w:p w14:paraId="0B8B9049" w14:textId="32A48EFA" w:rsidR="00211E45" w:rsidRPr="00B359CE" w:rsidRDefault="00211E45" w:rsidP="00283279">
      <w:pPr>
        <w:tabs>
          <w:tab w:val="left" w:pos="2520"/>
        </w:tabs>
        <w:spacing w:after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ontaktná osoba:</w:t>
      </w:r>
      <w:r w:rsidRPr="0084399F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bookmarkStart w:id="0" w:name="kontakt_meno"/>
      <w:bookmarkEnd w:id="0"/>
      <w:r w:rsidR="0084399F" w:rsidRPr="0084399F">
        <w:rPr>
          <w:rFonts w:ascii="Arial Narrow" w:hAnsi="Arial Narrow"/>
          <w:b w:val="0"/>
          <w:bCs/>
          <w:sz w:val="22"/>
          <w:szCs w:val="22"/>
          <w:lang w:val="sk-SK"/>
        </w:rPr>
        <w:t xml:space="preserve">Ing. Ondrej </w:t>
      </w:r>
      <w:r w:rsidR="00586312">
        <w:rPr>
          <w:rFonts w:ascii="Arial Narrow" w:hAnsi="Arial Narrow"/>
          <w:b w:val="0"/>
          <w:bCs/>
          <w:sz w:val="22"/>
          <w:szCs w:val="22"/>
          <w:lang w:val="sk-SK"/>
        </w:rPr>
        <w:t>L</w:t>
      </w:r>
      <w:r w:rsidR="0084399F" w:rsidRPr="0084399F">
        <w:rPr>
          <w:rFonts w:ascii="Arial Narrow" w:hAnsi="Arial Narrow"/>
          <w:b w:val="0"/>
          <w:bCs/>
          <w:sz w:val="22"/>
          <w:szCs w:val="22"/>
          <w:lang w:val="sk-SK"/>
        </w:rPr>
        <w:t>aciak, PhD.</w:t>
      </w:r>
    </w:p>
    <w:p w14:paraId="042B0575" w14:textId="55E3BF54" w:rsidR="00AF476D" w:rsidRPr="00B359CE" w:rsidRDefault="00211E45" w:rsidP="00283279">
      <w:pPr>
        <w:tabs>
          <w:tab w:val="right" w:leader="dot" w:pos="3960"/>
          <w:tab w:val="right" w:leader="dot" w:pos="7380"/>
          <w:tab w:val="right" w:leader="dot" w:pos="10080"/>
        </w:tabs>
        <w:spacing w:after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4399F">
        <w:rPr>
          <w:rFonts w:ascii="Arial Narrow" w:hAnsi="Arial Narrow"/>
          <w:b w:val="0"/>
          <w:sz w:val="22"/>
          <w:szCs w:val="22"/>
          <w:lang w:val="sk-SK"/>
        </w:rPr>
        <w:t>+421 9610 57537</w:t>
      </w:r>
    </w:p>
    <w:p w14:paraId="017D112E" w14:textId="4B47FCFA" w:rsidR="00211E45" w:rsidRPr="00B359CE" w:rsidRDefault="00211E45" w:rsidP="00283279">
      <w:pPr>
        <w:tabs>
          <w:tab w:val="right" w:leader="dot" w:pos="3960"/>
          <w:tab w:val="right" w:leader="dot" w:pos="7380"/>
          <w:tab w:val="right" w:leader="dot" w:pos="10080"/>
        </w:tabs>
        <w:spacing w:after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4399F" w:rsidRPr="00BE563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ondrej.laciak@minv.sk</w:t>
        </w:r>
      </w:hyperlink>
    </w:p>
    <w:p w14:paraId="269611EC" w14:textId="3E1C8FA3" w:rsidR="007B23DC" w:rsidRPr="007B23DC" w:rsidRDefault="003348C6" w:rsidP="007B23DC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</w:t>
      </w:r>
      <w:hyperlink r:id="rId13" w:history="1">
        <w:r w:rsidR="007B23DC" w:rsidRPr="007B23DC">
          <w:rPr>
            <w:rStyle w:val="Hypertextovprepojenie"/>
            <w:rFonts w:ascii="Arial Narrow" w:eastAsiaTheme="majorEastAsia" w:hAnsi="Arial Narrow" w:cs="Arial"/>
            <w:b w:val="0"/>
            <w:bCs/>
            <w:sz w:val="22"/>
            <w:szCs w:val="22"/>
          </w:rPr>
          <w:t>https://josephine.proebiz.com</w:t>
        </w:r>
      </w:hyperlink>
      <w:r w:rsidR="007B23DC" w:rsidRPr="007B23DC">
        <w:rPr>
          <w:rFonts w:ascii="Arial Narrow" w:hAnsi="Arial Narrow" w:cs="Arial"/>
          <w:b w:val="0"/>
          <w:bCs/>
          <w:sz w:val="22"/>
          <w:szCs w:val="22"/>
        </w:rPr>
        <w:t>.</w:t>
      </w:r>
    </w:p>
    <w:p w14:paraId="6EC51B5F" w14:textId="53E6EA63" w:rsidR="007B23DC" w:rsidRPr="00B359CE" w:rsidRDefault="00A94EF8" w:rsidP="00173266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C45392">
      <w:pPr>
        <w:pStyle w:val="Nadpis3"/>
        <w:spacing w:before="0" w:beforeAutospacing="0" w:after="120" w:afterAutospacing="0" w:line="276" w:lineRule="auto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173266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6AFE61C1" w:rsidR="00DD4EEC" w:rsidRPr="00B13762" w:rsidRDefault="006A37BB" w:rsidP="00F974F5">
      <w:pPr>
        <w:spacing w:after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13762">
        <w:rPr>
          <w:rFonts w:ascii="Arial Narrow" w:hAnsi="Arial Narrow"/>
          <w:b w:val="0"/>
          <w:color w:val="000000"/>
          <w:sz w:val="22"/>
          <w:szCs w:val="22"/>
          <w:lang w:val="sk-SK"/>
        </w:rPr>
        <w:t>Dodanie laboratórneho vybavenia pre forenznú entomológiu</w:t>
      </w:r>
    </w:p>
    <w:p w14:paraId="1322346F" w14:textId="1CC5ED9B" w:rsidR="00DD4EEC" w:rsidRPr="00B359CE" w:rsidRDefault="00DD4EEC" w:rsidP="00F974F5">
      <w:pPr>
        <w:spacing w:after="60" w:line="276" w:lineRule="auto"/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13762">
        <w:rPr>
          <w:rFonts w:ascii="Arial Narrow" w:hAnsi="Arial Narrow"/>
          <w:b w:val="0"/>
          <w:sz w:val="22"/>
          <w:szCs w:val="22"/>
          <w:lang w:val="sk-SK"/>
        </w:rPr>
        <w:t>T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ovar</w:t>
      </w:r>
      <w:r w:rsidR="00EE27A0">
        <w:rPr>
          <w:rFonts w:ascii="Arial Narrow" w:hAnsi="Arial Narrow"/>
          <w:b w:val="0"/>
          <w:sz w:val="22"/>
          <w:szCs w:val="22"/>
          <w:lang w:val="sk-SK"/>
        </w:rPr>
        <w:t xml:space="preserve"> a služba</w:t>
      </w:r>
    </w:p>
    <w:p w14:paraId="3060E9C4" w14:textId="77777777" w:rsidR="001F36AA" w:rsidRDefault="00DD4EEC" w:rsidP="00173266">
      <w:pPr>
        <w:spacing w:line="276" w:lineRule="auto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</w:t>
      </w:r>
    </w:p>
    <w:p w14:paraId="1BA6DC06" w14:textId="187F1124" w:rsidR="00B40A24" w:rsidRPr="00273A56" w:rsidRDefault="00B40A24" w:rsidP="00173266">
      <w:pPr>
        <w:tabs>
          <w:tab w:val="left" w:pos="1134"/>
        </w:tabs>
        <w:spacing w:line="276" w:lineRule="auto"/>
        <w:rPr>
          <w:rFonts w:ascii="Arial Narrow" w:eastAsia="Calibri" w:hAnsi="Arial Narrow"/>
          <w:b w:val="0"/>
          <w:iCs/>
          <w:sz w:val="22"/>
          <w:szCs w:val="22"/>
          <w:lang w:val="sk-SK" w:eastAsia="en-US"/>
        </w:rPr>
      </w:pPr>
      <w:r w:rsidRPr="00B40A24">
        <w:rPr>
          <w:rFonts w:ascii="Arial Narrow" w:hAnsi="Arial Narrow"/>
          <w:b w:val="0"/>
          <w:color w:val="000000"/>
          <w:sz w:val="22"/>
          <w:szCs w:val="22"/>
        </w:rPr>
        <w:t>71600000-4</w:t>
      </w:r>
      <w:r w:rsidR="001F36AA">
        <w:rPr>
          <w:rFonts w:ascii="Arial Narrow" w:hAnsi="Arial Narrow"/>
          <w:b w:val="0"/>
          <w:color w:val="000000"/>
          <w:sz w:val="22"/>
          <w:szCs w:val="22"/>
        </w:rPr>
        <w:tab/>
      </w:r>
      <w:r w:rsidRPr="00273A56">
        <w:rPr>
          <w:rFonts w:ascii="Arial Narrow" w:hAnsi="Arial Narrow"/>
          <w:b w:val="0"/>
          <w:color w:val="000000"/>
          <w:sz w:val="22"/>
          <w:szCs w:val="22"/>
          <w:lang w:val="sk-SK"/>
        </w:rPr>
        <w:t>Služby v oblasti technického skúšania, technickej analýzy a technického poradenstva</w:t>
      </w:r>
    </w:p>
    <w:p w14:paraId="7733B2F0" w14:textId="2FF0020E" w:rsidR="00B40A24" w:rsidRPr="00273A56" w:rsidRDefault="00B40A24" w:rsidP="0017326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73A56">
        <w:rPr>
          <w:rFonts w:ascii="Arial Narrow" w:hAnsi="Arial Narrow"/>
          <w:b w:val="0"/>
          <w:sz w:val="22"/>
          <w:szCs w:val="22"/>
          <w:lang w:val="sk-SK"/>
        </w:rPr>
        <w:t>Doplňujúce predmety:</w:t>
      </w:r>
    </w:p>
    <w:p w14:paraId="1564ABD7" w14:textId="67243EF2" w:rsidR="00B40A24" w:rsidRPr="00273A56" w:rsidRDefault="00B40A24" w:rsidP="0017326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273A56">
        <w:rPr>
          <w:rFonts w:ascii="Arial Narrow" w:hAnsi="Arial Narrow"/>
          <w:b w:val="0"/>
          <w:color w:val="000000"/>
          <w:sz w:val="22"/>
          <w:szCs w:val="22"/>
          <w:lang w:val="sk-SK"/>
        </w:rPr>
        <w:t>71900000-7</w:t>
      </w:r>
      <w:r w:rsidR="001F36AA" w:rsidRPr="00273A56">
        <w:rPr>
          <w:rFonts w:ascii="Arial Narrow" w:hAnsi="Arial Narrow"/>
          <w:b w:val="0"/>
          <w:color w:val="000000"/>
          <w:sz w:val="22"/>
          <w:szCs w:val="22"/>
          <w:lang w:val="sk-SK"/>
        </w:rPr>
        <w:tab/>
      </w:r>
      <w:r w:rsidRPr="00273A56">
        <w:rPr>
          <w:rFonts w:ascii="Arial Narrow" w:hAnsi="Arial Narrow"/>
          <w:b w:val="0"/>
          <w:color w:val="000000"/>
          <w:sz w:val="22"/>
          <w:szCs w:val="22"/>
          <w:lang w:val="sk-SK"/>
        </w:rPr>
        <w:t>Laboratórne služby</w:t>
      </w:r>
    </w:p>
    <w:p w14:paraId="0980D65B" w14:textId="197A4A82" w:rsidR="00F974F5" w:rsidRDefault="00B40A24" w:rsidP="00F974F5">
      <w:pPr>
        <w:tabs>
          <w:tab w:val="left" w:pos="1134"/>
        </w:tabs>
        <w:spacing w:after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273A56">
        <w:rPr>
          <w:rFonts w:ascii="Arial Narrow" w:hAnsi="Arial Narrow"/>
          <w:b w:val="0"/>
          <w:color w:val="000000"/>
          <w:sz w:val="22"/>
          <w:szCs w:val="22"/>
          <w:lang w:val="sk-SK"/>
        </w:rPr>
        <w:t>38000000-5</w:t>
      </w:r>
      <w:r w:rsidR="001F36AA" w:rsidRPr="00273A56">
        <w:rPr>
          <w:rFonts w:ascii="Arial Narrow" w:hAnsi="Arial Narrow"/>
          <w:b w:val="0"/>
          <w:color w:val="000000"/>
          <w:sz w:val="22"/>
          <w:szCs w:val="22"/>
          <w:lang w:val="sk-SK"/>
        </w:rPr>
        <w:tab/>
      </w:r>
      <w:r w:rsidRPr="00273A56">
        <w:rPr>
          <w:rFonts w:ascii="Arial Narrow" w:hAnsi="Arial Narrow"/>
          <w:b w:val="0"/>
          <w:color w:val="000000"/>
          <w:sz w:val="22"/>
          <w:szCs w:val="22"/>
          <w:lang w:val="sk-SK"/>
        </w:rPr>
        <w:t>Laboratórne, optické a presné prístroje a</w:t>
      </w:r>
      <w:r w:rsidR="00F974F5">
        <w:rPr>
          <w:rFonts w:ascii="Arial Narrow" w:hAnsi="Arial Narrow"/>
          <w:b w:val="0"/>
          <w:color w:val="000000"/>
          <w:sz w:val="22"/>
          <w:szCs w:val="22"/>
          <w:lang w:val="sk-SK"/>
        </w:rPr>
        <w:t> </w:t>
      </w:r>
      <w:r w:rsidRPr="00273A56">
        <w:rPr>
          <w:rFonts w:ascii="Arial Narrow" w:hAnsi="Arial Narrow"/>
          <w:b w:val="0"/>
          <w:color w:val="000000"/>
          <w:sz w:val="22"/>
          <w:szCs w:val="22"/>
          <w:lang w:val="sk-SK"/>
        </w:rPr>
        <w:t>vybavenie</w:t>
      </w:r>
    </w:p>
    <w:p w14:paraId="22423E26" w14:textId="577047D7" w:rsidR="00DD4EEC" w:rsidRPr="00B359CE" w:rsidRDefault="00DD4EEC" w:rsidP="00F974F5">
      <w:pPr>
        <w:tabs>
          <w:tab w:val="left" w:pos="1134"/>
        </w:tabs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04F6720E" w14:textId="12E0124B" w:rsidR="00291003" w:rsidRPr="00291003" w:rsidRDefault="00E73DA8" w:rsidP="00F974F5">
      <w:pPr>
        <w:spacing w:after="60" w:line="276" w:lineRule="auto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redmet zákazky je rozdelený na </w:t>
      </w:r>
      <w:r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čast</w:t>
      </w:r>
      <w:r>
        <w:rPr>
          <w:rFonts w:ascii="Arial Narrow" w:hAnsi="Arial Narrow"/>
          <w:b w:val="0"/>
          <w:sz w:val="22"/>
          <w:szCs w:val="22"/>
          <w:lang w:val="sk-SK"/>
        </w:rPr>
        <w:t>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, z ktorých každá časť bude predmetom samostatného vyhodnotenia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 samostatnej </w:t>
      </w:r>
      <w:r w:rsidR="004935D3" w:rsidRPr="00291003">
        <w:rPr>
          <w:rFonts w:ascii="Arial Narrow" w:hAnsi="Arial Narrow"/>
          <w:b w:val="0"/>
          <w:sz w:val="22"/>
          <w:szCs w:val="22"/>
          <w:lang w:val="sk-SK"/>
        </w:rPr>
        <w:t>objednávky</w:t>
      </w:r>
      <w:r w:rsidRPr="00291003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291003" w:rsidRPr="00291003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291003" w:rsidRPr="00291003">
        <w:rPr>
          <w:rFonts w:ascii="Arial Narrow" w:hAnsi="Arial Narrow" w:cs="Arial"/>
          <w:b w:val="0"/>
          <w:bCs/>
          <w:sz w:val="22"/>
          <w:szCs w:val="22"/>
          <w:lang w:val="sk-SK"/>
        </w:rPr>
        <w:t xml:space="preserve">Záujemca môže predložiť ponuku na jednu časť predmetu zákazky alebo na </w:t>
      </w:r>
      <w:r w:rsidR="00291003">
        <w:rPr>
          <w:rFonts w:ascii="Arial Narrow" w:hAnsi="Arial Narrow" w:cs="Arial"/>
          <w:b w:val="0"/>
          <w:bCs/>
          <w:sz w:val="22"/>
          <w:szCs w:val="22"/>
          <w:lang w:val="sk-SK"/>
        </w:rPr>
        <w:t>obidve</w:t>
      </w:r>
      <w:r w:rsidR="00291003" w:rsidRPr="00291003">
        <w:rPr>
          <w:rFonts w:ascii="Arial Narrow" w:hAnsi="Arial Narrow" w:cs="Arial"/>
          <w:b w:val="0"/>
          <w:bCs/>
          <w:sz w:val="22"/>
          <w:szCs w:val="22"/>
          <w:lang w:val="sk-SK"/>
        </w:rPr>
        <w:t xml:space="preserve"> časti predmetu zákazky.</w:t>
      </w:r>
    </w:p>
    <w:p w14:paraId="3D67457D" w14:textId="77777777" w:rsidR="00D94660" w:rsidRPr="00B359CE" w:rsidRDefault="00DD4EEC" w:rsidP="00173266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3EB418A" w14:textId="1191CBD9" w:rsidR="00733804" w:rsidRPr="00B359CE" w:rsidRDefault="004935D3" w:rsidP="00335FA5">
      <w:pPr>
        <w:tabs>
          <w:tab w:val="right" w:leader="dot" w:pos="10080"/>
        </w:tabs>
        <w:spacing w:after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  <w:r w:rsidR="00733804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</w:t>
      </w:r>
      <w:r w:rsidR="00733804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Prezídium Policajného zboru, Kriminalistický a expertízny ústav Policajného zboru, Sklabinská 1, 812 72 Bratislava</w:t>
      </w:r>
    </w:p>
    <w:p w14:paraId="1637C577" w14:textId="633E2C2A" w:rsidR="00D94660" w:rsidRPr="00B359CE" w:rsidRDefault="001C1A87" w:rsidP="00173266">
      <w:pPr>
        <w:tabs>
          <w:tab w:val="left" w:pos="252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D74D619" w:rsidR="001C1A87" w:rsidRPr="00A53C8F" w:rsidRDefault="00A53C8F" w:rsidP="00F974F5">
      <w:pPr>
        <w:tabs>
          <w:tab w:val="left" w:pos="2520"/>
        </w:tabs>
        <w:spacing w:after="60" w:line="276" w:lineRule="auto"/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A53C8F">
        <w:rPr>
          <w:rFonts w:ascii="Arial Narrow" w:hAnsi="Arial Narrow"/>
          <w:b w:val="0"/>
          <w:sz w:val="22"/>
          <w:szCs w:val="22"/>
          <w:lang w:val="sk-SK"/>
        </w:rPr>
        <w:t>Bezodkladne po obdržaní objednávky.</w:t>
      </w:r>
    </w:p>
    <w:p w14:paraId="1975C63A" w14:textId="77777777" w:rsidR="001C1A87" w:rsidRPr="00B359CE" w:rsidRDefault="004935D3" w:rsidP="00173266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FF4D798" w14:textId="77777777" w:rsidR="00E42872" w:rsidRPr="004E2CB0" w:rsidRDefault="00E42872" w:rsidP="004E2CB0">
      <w:p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b w:val="0"/>
          <w:bCs/>
          <w:iCs/>
          <w:sz w:val="22"/>
          <w:szCs w:val="22"/>
          <w:lang w:val="sk-SK"/>
        </w:rPr>
      </w:pPr>
      <w:r w:rsidRPr="004E2CB0">
        <w:rPr>
          <w:rFonts w:ascii="Arial Narrow" w:hAnsi="Arial Narrow"/>
          <w:b w:val="0"/>
          <w:bCs/>
          <w:iCs/>
          <w:sz w:val="22"/>
          <w:szCs w:val="22"/>
          <w:lang w:val="sk-SK"/>
        </w:rPr>
        <w:t>Predmetom zákazky je nákup a dodanie materiálu na zariadenie pracoviska forenznej entomológie, vrátane nevyhnutných súvisiacich služieb potrebných na funkčné overenie a uvedenie predmetu zákazky do používania.</w:t>
      </w:r>
    </w:p>
    <w:p w14:paraId="1EFFDE14" w14:textId="77777777" w:rsidR="00E42872" w:rsidRPr="004E2CB0" w:rsidRDefault="00E42872" w:rsidP="004E2CB0">
      <w:pPr>
        <w:pStyle w:val="Normlnywebov"/>
        <w:spacing w:before="0" w:beforeAutospacing="0" w:after="0" w:afterAutospacing="0" w:line="276" w:lineRule="auto"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  <w:r w:rsidRPr="004E2CB0">
        <w:rPr>
          <w:rFonts w:ascii="Arial Narrow" w:eastAsia="Calibri" w:hAnsi="Arial Narrow"/>
          <w:bCs/>
          <w:iCs/>
          <w:sz w:val="22"/>
          <w:szCs w:val="22"/>
          <w:lang w:eastAsia="en-US"/>
        </w:rPr>
        <w:t>Predmet zákazky pozostáva najmä z:</w:t>
      </w:r>
    </w:p>
    <w:p w14:paraId="58F7627B" w14:textId="77777777" w:rsidR="00E42872" w:rsidRPr="004E2CB0" w:rsidRDefault="00E42872" w:rsidP="004E2CB0">
      <w:pPr>
        <w:pStyle w:val="Normlnywebov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  <w:r w:rsidRPr="004E2CB0">
        <w:rPr>
          <w:rFonts w:ascii="Arial Narrow" w:eastAsia="Calibri" w:hAnsi="Arial Narrow"/>
          <w:bCs/>
          <w:iCs/>
          <w:sz w:val="22"/>
          <w:szCs w:val="22"/>
          <w:lang w:eastAsia="en-US"/>
        </w:rPr>
        <w:t>entomologických odberových súprav,</w:t>
      </w:r>
    </w:p>
    <w:p w14:paraId="2589F1E3" w14:textId="77777777" w:rsidR="00E42872" w:rsidRPr="004E2CB0" w:rsidRDefault="00E42872" w:rsidP="004E2CB0">
      <w:pPr>
        <w:pStyle w:val="Normlnywebov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  <w:r w:rsidRPr="004E2CB0">
        <w:rPr>
          <w:rFonts w:ascii="Arial Narrow" w:eastAsia="Calibri" w:hAnsi="Arial Narrow"/>
          <w:bCs/>
          <w:iCs/>
          <w:sz w:val="22"/>
          <w:szCs w:val="22"/>
          <w:lang w:eastAsia="en-US"/>
        </w:rPr>
        <w:lastRenderedPageBreak/>
        <w:t>laboratórneho spotrebného a archivačného materiálu,</w:t>
      </w:r>
    </w:p>
    <w:p w14:paraId="381145D7" w14:textId="77777777" w:rsidR="00E42872" w:rsidRPr="004E2CB0" w:rsidRDefault="00E42872" w:rsidP="004E2CB0">
      <w:pPr>
        <w:pStyle w:val="Normlnywebov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  <w:r w:rsidRPr="004E2CB0">
        <w:rPr>
          <w:rFonts w:ascii="Arial Narrow" w:eastAsia="Calibri" w:hAnsi="Arial Narrow"/>
          <w:bCs/>
          <w:iCs/>
          <w:sz w:val="22"/>
          <w:szCs w:val="22"/>
          <w:lang w:eastAsia="en-US"/>
        </w:rPr>
        <w:t>meracích zariadení,</w:t>
      </w:r>
    </w:p>
    <w:p w14:paraId="09B121AD" w14:textId="77777777" w:rsidR="00E42872" w:rsidRPr="004E2CB0" w:rsidRDefault="00E42872" w:rsidP="004E2CB0">
      <w:pPr>
        <w:pStyle w:val="Normlnywebov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  <w:r w:rsidRPr="004E2CB0">
        <w:rPr>
          <w:rFonts w:ascii="Arial Narrow" w:eastAsia="Calibri" w:hAnsi="Arial Narrow"/>
          <w:bCs/>
          <w:iCs/>
          <w:sz w:val="22"/>
          <w:szCs w:val="22"/>
          <w:lang w:eastAsia="en-US"/>
        </w:rPr>
        <w:t>odchovných médií a manipulačných pomôcok.</w:t>
      </w:r>
    </w:p>
    <w:p w14:paraId="6B6591C8" w14:textId="33FBB17E" w:rsidR="00E42872" w:rsidRPr="004E2CB0" w:rsidRDefault="00E42872" w:rsidP="006B35B7">
      <w:pPr>
        <w:pStyle w:val="Odsekzoznamu"/>
        <w:spacing w:line="276" w:lineRule="auto"/>
        <w:ind w:left="0"/>
        <w:contextualSpacing w:val="0"/>
        <w:jc w:val="both"/>
        <w:rPr>
          <w:rFonts w:ascii="Arial Narrow" w:hAnsi="Arial Narrow"/>
          <w:b w:val="0"/>
          <w:bCs/>
          <w:iCs/>
          <w:sz w:val="22"/>
          <w:szCs w:val="22"/>
          <w:lang w:val="sk-SK"/>
        </w:rPr>
      </w:pPr>
      <w:r w:rsidRPr="004E2CB0">
        <w:rPr>
          <w:rFonts w:ascii="Arial Narrow" w:hAnsi="Arial Narrow"/>
          <w:b w:val="0"/>
          <w:bCs/>
          <w:iCs/>
          <w:sz w:val="22"/>
          <w:szCs w:val="22"/>
          <w:lang w:val="sk-SK"/>
        </w:rPr>
        <w:t>Súčasťou predmetu zákazky sú aj podporné služby, ktoré majú priamu väzbu na dodanie tovaru a jeho odborné použitie.</w:t>
      </w:r>
    </w:p>
    <w:p w14:paraId="5879B197" w14:textId="77777777" w:rsidR="00F0334C" w:rsidRPr="009F4426" w:rsidRDefault="00F0334C" w:rsidP="006B35B7">
      <w:pPr>
        <w:spacing w:line="276" w:lineRule="auto"/>
        <w:rPr>
          <w:rFonts w:ascii="Arial Narrow" w:hAnsi="Arial Narrow"/>
          <w:b w:val="0"/>
          <w:bCs/>
          <w:iCs/>
          <w:sz w:val="22"/>
          <w:szCs w:val="22"/>
          <w:lang w:val="sk-SK"/>
        </w:rPr>
      </w:pPr>
    </w:p>
    <w:p w14:paraId="7DAC57DD" w14:textId="1BFD68B3" w:rsidR="00BA79EF" w:rsidRDefault="00D016A3" w:rsidP="00BA79EF">
      <w:pPr>
        <w:spacing w:line="276" w:lineRule="auto"/>
        <w:jc w:val="both"/>
        <w:rPr>
          <w:rFonts w:ascii="Arial Narrow" w:hAnsi="Arial Narrow" w:cs="Arial"/>
          <w:b w:val="0"/>
          <w:bCs/>
          <w:sz w:val="22"/>
          <w:lang w:val="sk-SK" w:eastAsia="sk-SK"/>
        </w:rPr>
      </w:pPr>
      <w:r w:rsidRPr="00BA79EF">
        <w:rPr>
          <w:rFonts w:ascii="Arial Narrow" w:hAnsi="Arial Narrow"/>
          <w:sz w:val="22"/>
          <w:szCs w:val="22"/>
          <w:lang w:val="sk-SK"/>
        </w:rPr>
        <w:t>Množstvo alebo rozsah obstarávaných tovarov alebo služieb</w:t>
      </w:r>
      <w:r w:rsidRPr="00BA79EF">
        <w:rPr>
          <w:rFonts w:ascii="Arial Narrow" w:hAnsi="Arial Narrow"/>
          <w:b w:val="0"/>
          <w:bCs/>
          <w:sz w:val="22"/>
          <w:szCs w:val="22"/>
          <w:lang w:val="sk-SK"/>
        </w:rPr>
        <w:t>, d</w:t>
      </w:r>
      <w:r w:rsidR="00F0334C" w:rsidRPr="00BA79EF">
        <w:rPr>
          <w:rFonts w:ascii="Arial Narrow" w:hAnsi="Arial Narrow"/>
          <w:b w:val="0"/>
          <w:bCs/>
          <w:iCs/>
          <w:sz w:val="22"/>
          <w:szCs w:val="22"/>
          <w:lang w:val="sk-SK"/>
        </w:rPr>
        <w:t>etailná a úplná špecifikácia je prílohou tejto v</w:t>
      </w:r>
      <w:r w:rsidRPr="00BA79EF">
        <w:rPr>
          <w:rFonts w:ascii="Arial Narrow" w:hAnsi="Arial Narrow"/>
          <w:b w:val="0"/>
          <w:bCs/>
          <w:iCs/>
          <w:sz w:val="22"/>
          <w:szCs w:val="22"/>
          <w:lang w:val="sk-SK"/>
        </w:rPr>
        <w:t>ýzv</w:t>
      </w:r>
      <w:r w:rsidR="00F0334C" w:rsidRPr="00BA79EF">
        <w:rPr>
          <w:rFonts w:ascii="Arial Narrow" w:hAnsi="Arial Narrow"/>
          <w:b w:val="0"/>
          <w:bCs/>
          <w:iCs/>
          <w:sz w:val="22"/>
          <w:szCs w:val="22"/>
          <w:lang w:val="sk-SK"/>
        </w:rPr>
        <w:t>y</w:t>
      </w:r>
      <w:r w:rsidR="00BA79EF" w:rsidRPr="00BA79EF">
        <w:rPr>
          <w:rFonts w:ascii="Arial Narrow" w:hAnsi="Arial Narrow"/>
          <w:b w:val="0"/>
          <w:bCs/>
          <w:iCs/>
          <w:sz w:val="22"/>
          <w:szCs w:val="22"/>
          <w:lang w:val="sk-SK"/>
        </w:rPr>
        <w:t xml:space="preserve"> (</w:t>
      </w:r>
      <w:r w:rsidR="00BA79EF" w:rsidRPr="00BA79EF">
        <w:rPr>
          <w:rFonts w:ascii="Arial Narrow" w:hAnsi="Arial Narrow" w:cs="Arial"/>
          <w:b w:val="0"/>
          <w:bCs/>
          <w:sz w:val="22"/>
          <w:lang w:val="sk-SK" w:eastAsia="sk-SK"/>
        </w:rPr>
        <w:t>Opis predmetu zákazky – príloha).</w:t>
      </w:r>
    </w:p>
    <w:p w14:paraId="3EED7076" w14:textId="77777777" w:rsidR="007B6C86" w:rsidRDefault="007B6C86" w:rsidP="007B6C86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</w:rPr>
      </w:pPr>
    </w:p>
    <w:p w14:paraId="543506DF" w14:textId="7337B6E5" w:rsidR="007B6C86" w:rsidRDefault="007B6C86" w:rsidP="007B6C86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Podmienky uvedené v tejto výzve sa vzťahujú na všetky časti zákazky, pokiaľ nie je výslovne uvedené, že sa vzťahujú len na niektorú časť zákazky.</w:t>
      </w:r>
    </w:p>
    <w:p w14:paraId="3C2EE84C" w14:textId="77777777" w:rsidR="00E42872" w:rsidRPr="00BA79EF" w:rsidRDefault="00E42872" w:rsidP="006B35B7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1E04D80F" w14:textId="45AB75FC" w:rsidR="00D84B5F" w:rsidRPr="00D84B5F" w:rsidRDefault="00D84B5F" w:rsidP="00D84B5F">
      <w:pPr>
        <w:pStyle w:val="Zkladntext3"/>
        <w:widowControl/>
        <w:autoSpaceDE/>
        <w:autoSpaceDN/>
        <w:adjustRightInd/>
        <w:spacing w:after="0"/>
        <w:jc w:val="both"/>
        <w:rPr>
          <w:bCs/>
          <w:sz w:val="22"/>
          <w:szCs w:val="22"/>
        </w:rPr>
      </w:pPr>
      <w:r>
        <w:rPr>
          <w:rFonts w:cs="Arial"/>
          <w:sz w:val="22"/>
          <w:szCs w:val="22"/>
        </w:rPr>
        <w:t>Navrhovaná cena za predmet zákazky bude vyjadrená v mene EUR</w:t>
      </w:r>
      <w:r>
        <w:t xml:space="preserve"> </w:t>
      </w:r>
      <w:r>
        <w:rPr>
          <w:rFonts w:cs="Arial"/>
          <w:sz w:val="22"/>
          <w:szCs w:val="22"/>
        </w:rPr>
        <w:t>matematicky zaokrúhlená na dve desatinné miesta. U</w:t>
      </w:r>
      <w:r w:rsidRPr="00D84B5F">
        <w:rPr>
          <w:bCs/>
          <w:sz w:val="22"/>
          <w:szCs w:val="22"/>
        </w:rPr>
        <w:t>chádzač stanoví cenu na základe vlastných výpočtov, činností, výdavkov</w:t>
      </w:r>
      <w:r>
        <w:rPr>
          <w:bCs/>
          <w:sz w:val="22"/>
          <w:szCs w:val="22"/>
        </w:rPr>
        <w:t xml:space="preserve"> </w:t>
      </w:r>
      <w:r w:rsidRPr="00D84B5F">
        <w:rPr>
          <w:bCs/>
          <w:sz w:val="22"/>
          <w:szCs w:val="22"/>
        </w:rPr>
        <w:t xml:space="preserve">a príjmov podľa platných právnych predpisov. Uchádzač je pred predložením svojej ponuky povinný vziať do úvahy všetko, čo je nevyhnutné na úplné a riadne plnenie </w:t>
      </w:r>
      <w:r w:rsidR="00A36E6B">
        <w:rPr>
          <w:bCs/>
          <w:sz w:val="22"/>
          <w:szCs w:val="22"/>
        </w:rPr>
        <w:t>objednávky</w:t>
      </w:r>
      <w:r w:rsidRPr="00D84B5F">
        <w:rPr>
          <w:bCs/>
          <w:sz w:val="22"/>
          <w:szCs w:val="22"/>
        </w:rPr>
        <w:t>, pričom do ceny zahrnie všetky náklady spojené s plnením predmetu zákazky</w:t>
      </w:r>
      <w:r w:rsidR="00A36E6B">
        <w:rPr>
          <w:bCs/>
          <w:sz w:val="22"/>
          <w:szCs w:val="22"/>
        </w:rPr>
        <w:t>.</w:t>
      </w:r>
    </w:p>
    <w:p w14:paraId="4317C668" w14:textId="77777777" w:rsidR="00B04E6C" w:rsidRDefault="00B04E6C" w:rsidP="00B04E6C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</w:rPr>
      </w:pPr>
    </w:p>
    <w:p w14:paraId="2DBC173C" w14:textId="7151C30C" w:rsidR="00B04E6C" w:rsidRDefault="00B04E6C" w:rsidP="00B04E6C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 je uchádzač platiteľom dane z pridanej hodnoty (ďalej len „DPH“), navrhovanú cenu v prílohe Opis predmetu zákazky, ktorý je zároveň vzorom štruktúrovaného rozpočtu ceny tejto</w:t>
      </w:r>
      <w:r w:rsidR="009D10D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ýzvy uvedie najmä v zložení:</w:t>
      </w:r>
    </w:p>
    <w:p w14:paraId="23D42E84" w14:textId="56600770" w:rsidR="00B04E6C" w:rsidRDefault="00B04E6C" w:rsidP="00B04E6C">
      <w:pPr>
        <w:pStyle w:val="Zkladntext3"/>
        <w:widowControl/>
        <w:numPr>
          <w:ilvl w:val="0"/>
          <w:numId w:val="25"/>
        </w:numPr>
        <w:autoSpaceDE/>
        <w:autoSpaceDN/>
        <w:adjustRightInd/>
        <w:spacing w:after="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otková cena uvedená v EUR bez DPH,</w:t>
      </w:r>
    </w:p>
    <w:p w14:paraId="4E4A1A22" w14:textId="5E9096BD" w:rsidR="00B04E6C" w:rsidRDefault="00B04E6C" w:rsidP="00B04E6C">
      <w:pPr>
        <w:pStyle w:val="Zkladntext3"/>
        <w:widowControl/>
        <w:numPr>
          <w:ilvl w:val="0"/>
          <w:numId w:val="25"/>
        </w:numPr>
        <w:autoSpaceDE/>
        <w:autoSpaceDN/>
        <w:adjustRightInd/>
        <w:spacing w:after="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lková cena v EUR bez DPH,</w:t>
      </w:r>
    </w:p>
    <w:p w14:paraId="1E095001" w14:textId="7432A86A" w:rsidR="00B04E6C" w:rsidRDefault="00B04E6C" w:rsidP="00B04E6C">
      <w:pPr>
        <w:pStyle w:val="Zkladntext3"/>
        <w:widowControl/>
        <w:numPr>
          <w:ilvl w:val="0"/>
          <w:numId w:val="25"/>
        </w:numPr>
        <w:autoSpaceDE/>
        <w:autoSpaceDN/>
        <w:adjustRightInd/>
        <w:spacing w:after="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centuálna sadzba DPH,</w:t>
      </w:r>
    </w:p>
    <w:p w14:paraId="5673E34B" w14:textId="4A5D4D46" w:rsidR="00B04E6C" w:rsidRDefault="00B04E6C" w:rsidP="00B04E6C">
      <w:pPr>
        <w:pStyle w:val="Zkladntext3"/>
        <w:widowControl/>
        <w:numPr>
          <w:ilvl w:val="0"/>
          <w:numId w:val="25"/>
        </w:numPr>
        <w:autoSpaceDE/>
        <w:autoSpaceDN/>
        <w:adjustRightInd/>
        <w:spacing w:after="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ška DPH v EUR,</w:t>
      </w:r>
    </w:p>
    <w:p w14:paraId="664EE5DE" w14:textId="78EF04F5" w:rsidR="00B04E6C" w:rsidRDefault="00B04E6C" w:rsidP="00B04E6C">
      <w:pPr>
        <w:pStyle w:val="Zkladntext3"/>
        <w:widowControl/>
        <w:numPr>
          <w:ilvl w:val="0"/>
          <w:numId w:val="25"/>
        </w:numPr>
        <w:autoSpaceDE/>
        <w:autoSpaceDN/>
        <w:adjustRightInd/>
        <w:spacing w:after="0"/>
        <w:ind w:left="284" w:hanging="284"/>
        <w:jc w:val="both"/>
        <w:rPr>
          <w:rFonts w:cs="Arial"/>
          <w:sz w:val="22"/>
        </w:rPr>
      </w:pPr>
      <w:r>
        <w:rPr>
          <w:rFonts w:cs="Arial"/>
          <w:sz w:val="22"/>
          <w:szCs w:val="22"/>
        </w:rPr>
        <w:t>celková cena uvedená v EUR s DPH.</w:t>
      </w:r>
    </w:p>
    <w:p w14:paraId="6BCAE5D1" w14:textId="77777777" w:rsidR="0037010E" w:rsidRDefault="0037010E" w:rsidP="0037010E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</w:rPr>
      </w:pPr>
    </w:p>
    <w:p w14:paraId="4A9E7BEB" w14:textId="77777777" w:rsidR="0037010E" w:rsidRDefault="00B04E6C" w:rsidP="0037010E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 uchádzač nie je platiteľom DPH, uvedie DPH v sadzbe a výške 0. Na skutočnosť, že nie je platiteľom DPH v ponuke upozorní.</w:t>
      </w:r>
    </w:p>
    <w:p w14:paraId="7A3D6A10" w14:textId="77777777" w:rsidR="0037010E" w:rsidRDefault="0037010E" w:rsidP="0037010E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</w:rPr>
      </w:pPr>
    </w:p>
    <w:p w14:paraId="5C40006A" w14:textId="77777777" w:rsidR="0037010E" w:rsidRDefault="00B04E6C" w:rsidP="0037010E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 postavení odberateľa, uvedie uchádzač v ponuke cenu vrátane DPH, ktorú bude povinný zaplatiť verejný obstarávateľ.</w:t>
      </w:r>
    </w:p>
    <w:p w14:paraId="6889DECB" w14:textId="77777777" w:rsidR="0037010E" w:rsidRDefault="0037010E" w:rsidP="0037010E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  <w:szCs w:val="22"/>
        </w:rPr>
      </w:pPr>
    </w:p>
    <w:p w14:paraId="1DD02A0E" w14:textId="7CEE014E" w:rsidR="00B04E6C" w:rsidRDefault="00B04E6C" w:rsidP="0037010E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</w:rPr>
      </w:pPr>
      <w:r>
        <w:rPr>
          <w:rFonts w:cs="Arial"/>
          <w:sz w:val="22"/>
          <w:szCs w:val="22"/>
        </w:rPr>
        <w:t xml:space="preserve">Ak sa uchádzač, ktorý nie je platiteľom DPH stane úspešným uchádzačom a pred </w:t>
      </w:r>
      <w:r w:rsidR="0037010E">
        <w:rPr>
          <w:rFonts w:cs="Arial"/>
          <w:sz w:val="22"/>
          <w:szCs w:val="22"/>
        </w:rPr>
        <w:t>vystavením objednávky</w:t>
      </w:r>
      <w:r>
        <w:rPr>
          <w:rFonts w:cs="Arial"/>
          <w:sz w:val="22"/>
          <w:szCs w:val="22"/>
        </w:rPr>
        <w:t xml:space="preserve"> sa stane platiteľom DPH platí, že ním v ponuke udaná cena celkom sa stane cenou vrátane DPH.</w:t>
      </w:r>
    </w:p>
    <w:p w14:paraId="4ACA067F" w14:textId="77777777" w:rsidR="00C04FB0" w:rsidRPr="00B359CE" w:rsidRDefault="00C04FB0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4A6369" w:rsidRDefault="001C1A87" w:rsidP="00E54AA5">
      <w:pPr>
        <w:pStyle w:val="Nadpis3"/>
        <w:spacing w:before="0" w:beforeAutospacing="0" w:after="120" w:afterAutospacing="0" w:line="276" w:lineRule="auto"/>
        <w:rPr>
          <w:rFonts w:ascii="Arial Narrow" w:hAnsi="Arial Narrow"/>
          <w:b w:val="0"/>
          <w:szCs w:val="22"/>
        </w:rPr>
      </w:pPr>
      <w:r w:rsidRPr="004A6369">
        <w:rPr>
          <w:rFonts w:ascii="Arial Narrow" w:hAnsi="Arial Narrow"/>
          <w:szCs w:val="22"/>
        </w:rPr>
        <w:t xml:space="preserve">III. </w:t>
      </w:r>
      <w:r w:rsidRPr="004A6369">
        <w:rPr>
          <w:rFonts w:ascii="Arial Narrow" w:hAnsi="Arial Narrow"/>
          <w:smallCaps/>
          <w:szCs w:val="22"/>
        </w:rPr>
        <w:t>predpokladaná hodnota zákazky</w:t>
      </w:r>
      <w:r w:rsidRPr="004A6369">
        <w:rPr>
          <w:rFonts w:ascii="Arial Narrow" w:hAnsi="Arial Narrow"/>
          <w:szCs w:val="22"/>
        </w:rPr>
        <w:t>:</w:t>
      </w:r>
      <w:r w:rsidR="000E3F01" w:rsidRPr="004A6369">
        <w:rPr>
          <w:rFonts w:ascii="Arial Narrow" w:hAnsi="Arial Narrow"/>
          <w:b w:val="0"/>
          <w:szCs w:val="22"/>
        </w:rPr>
        <w:t xml:space="preserve"> </w:t>
      </w:r>
    </w:p>
    <w:p w14:paraId="0851117B" w14:textId="22A0D95B" w:rsidR="00D94660" w:rsidRPr="00135781" w:rsidRDefault="006B35B7" w:rsidP="0017326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135781">
        <w:rPr>
          <w:rFonts w:ascii="Arial Narrow" w:hAnsi="Arial Narrow"/>
          <w:b w:val="0"/>
          <w:szCs w:val="22"/>
        </w:rPr>
        <w:t>P</w:t>
      </w:r>
      <w:r w:rsidR="000E3F01" w:rsidRPr="00135781">
        <w:rPr>
          <w:rFonts w:ascii="Arial Narrow" w:hAnsi="Arial Narrow"/>
          <w:b w:val="0"/>
          <w:szCs w:val="22"/>
        </w:rPr>
        <w:t>redpokladaná hodnota zákazky je</w:t>
      </w:r>
    </w:p>
    <w:p w14:paraId="14D8FAEC" w14:textId="7FE55A7E" w:rsidR="00C15BD9" w:rsidRPr="00135781" w:rsidRDefault="00135781" w:rsidP="00B3748F">
      <w:pPr>
        <w:rPr>
          <w:rFonts w:ascii="Arial Narrow" w:hAnsi="Arial Narrow"/>
          <w:b w:val="0"/>
          <w:sz w:val="22"/>
          <w:szCs w:val="22"/>
          <w:lang w:val="sk-SK"/>
        </w:rPr>
      </w:pPr>
      <w:r w:rsidRPr="00135781">
        <w:rPr>
          <w:rFonts w:ascii="Arial Narrow" w:hAnsi="Arial Narrow"/>
          <w:b w:val="0"/>
          <w:sz w:val="22"/>
          <w:szCs w:val="22"/>
          <w:lang w:val="sk-SK"/>
        </w:rPr>
        <w:t xml:space="preserve">za 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>časť 1</w:t>
      </w:r>
      <w:r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3748F" w:rsidRPr="00135781">
        <w:rPr>
          <w:rFonts w:ascii="Arial Narrow" w:hAnsi="Arial Narrow"/>
          <w:b w:val="0"/>
          <w:sz w:val="22"/>
          <w:szCs w:val="22"/>
          <w:lang w:val="sk-SK"/>
        </w:rPr>
        <w:t>maximálne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4 779,85 </w:t>
      </w:r>
      <w:r w:rsidR="004A6369" w:rsidRPr="00135781">
        <w:rPr>
          <w:rFonts w:ascii="Arial Narrow" w:hAnsi="Arial Narrow"/>
          <w:b w:val="0"/>
          <w:sz w:val="22"/>
          <w:szCs w:val="22"/>
          <w:lang w:val="sk-SK"/>
        </w:rPr>
        <w:t>EUR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bez DPH</w:t>
      </w:r>
      <w:r w:rsidR="00B3748F" w:rsidRPr="00135781">
        <w:rPr>
          <w:rFonts w:ascii="Arial Narrow" w:hAnsi="Arial Narrow"/>
          <w:b w:val="0"/>
          <w:sz w:val="22"/>
          <w:szCs w:val="22"/>
          <w:lang w:val="sk-SK"/>
        </w:rPr>
        <w:t>,</w:t>
      </w:r>
    </w:p>
    <w:p w14:paraId="631EE1DC" w14:textId="0E4EFAFB" w:rsidR="00C15BD9" w:rsidRPr="00135781" w:rsidRDefault="00135781" w:rsidP="00B3748F">
      <w:pPr>
        <w:rPr>
          <w:rFonts w:ascii="Arial Narrow" w:hAnsi="Arial Narrow"/>
          <w:b w:val="0"/>
          <w:sz w:val="22"/>
          <w:szCs w:val="22"/>
          <w:lang w:val="sk-SK"/>
        </w:rPr>
      </w:pPr>
      <w:r w:rsidRPr="00135781">
        <w:rPr>
          <w:rFonts w:ascii="Arial Narrow" w:hAnsi="Arial Narrow"/>
          <w:b w:val="0"/>
          <w:sz w:val="22"/>
          <w:szCs w:val="22"/>
          <w:lang w:val="sk-SK"/>
        </w:rPr>
        <w:t xml:space="preserve">za 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>časť 2</w:t>
      </w:r>
      <w:r w:rsidR="00B3748F"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maximálne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1</w:t>
      </w:r>
      <w:r w:rsidR="008A4FD7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A4FD7">
        <w:rPr>
          <w:rFonts w:ascii="Arial Narrow" w:hAnsi="Arial Narrow"/>
          <w:b w:val="0"/>
          <w:sz w:val="22"/>
          <w:szCs w:val="22"/>
          <w:lang w:val="sk-SK"/>
        </w:rPr>
        <w:t>30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>1,</w:t>
      </w:r>
      <w:r w:rsidR="008A4FD7">
        <w:rPr>
          <w:rFonts w:ascii="Arial Narrow" w:hAnsi="Arial Narrow"/>
          <w:b w:val="0"/>
          <w:sz w:val="22"/>
          <w:szCs w:val="22"/>
          <w:lang w:val="sk-SK"/>
        </w:rPr>
        <w:t>45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A6369" w:rsidRPr="00135781">
        <w:rPr>
          <w:rFonts w:ascii="Arial Narrow" w:hAnsi="Arial Narrow"/>
          <w:b w:val="0"/>
          <w:sz w:val="22"/>
          <w:szCs w:val="22"/>
          <w:lang w:val="sk-SK"/>
        </w:rPr>
        <w:t>EUR</w:t>
      </w:r>
      <w:r w:rsidR="00C15BD9"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bez DPH.</w:t>
      </w:r>
    </w:p>
    <w:p w14:paraId="32CBA29E" w14:textId="77777777" w:rsidR="00C15BD9" w:rsidRPr="00135781" w:rsidRDefault="00C15BD9" w:rsidP="00C15BD9">
      <w:pPr>
        <w:ind w:left="720"/>
        <w:rPr>
          <w:rFonts w:ascii="Arial Narrow" w:hAnsi="Arial Narrow"/>
          <w:b w:val="0"/>
          <w:sz w:val="22"/>
          <w:szCs w:val="22"/>
          <w:lang w:val="sk-SK"/>
        </w:rPr>
      </w:pPr>
    </w:p>
    <w:p w14:paraId="492A5E3D" w14:textId="114524A9" w:rsidR="00C15BD9" w:rsidRPr="00135781" w:rsidRDefault="00C15BD9" w:rsidP="004A6369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35781">
        <w:rPr>
          <w:rFonts w:ascii="Arial Narrow" w:hAnsi="Arial Narrow"/>
          <w:b w:val="0"/>
          <w:sz w:val="22"/>
          <w:szCs w:val="22"/>
          <w:lang w:val="sk-SK"/>
        </w:rPr>
        <w:t xml:space="preserve">Predpokladaná hodnota zákazky </w:t>
      </w:r>
      <w:r w:rsidR="004A6369" w:rsidRPr="00135781">
        <w:rPr>
          <w:rFonts w:ascii="Arial Narrow" w:hAnsi="Arial Narrow"/>
          <w:b w:val="0"/>
          <w:sz w:val="22"/>
          <w:szCs w:val="22"/>
          <w:lang w:val="sk-SK"/>
        </w:rPr>
        <w:t>je maximálne</w:t>
      </w:r>
      <w:r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20 </w:t>
      </w:r>
      <w:r w:rsidR="008A4FD7">
        <w:rPr>
          <w:rFonts w:ascii="Arial Narrow" w:hAnsi="Arial Narrow"/>
          <w:b w:val="0"/>
          <w:sz w:val="22"/>
          <w:szCs w:val="22"/>
          <w:lang w:val="sk-SK"/>
        </w:rPr>
        <w:t>0</w:t>
      </w:r>
      <w:r w:rsidRPr="00135781">
        <w:rPr>
          <w:rFonts w:ascii="Arial Narrow" w:hAnsi="Arial Narrow"/>
          <w:b w:val="0"/>
          <w:sz w:val="22"/>
          <w:szCs w:val="22"/>
          <w:lang w:val="sk-SK"/>
        </w:rPr>
        <w:t>8</w:t>
      </w:r>
      <w:r w:rsidR="008A4FD7">
        <w:rPr>
          <w:rFonts w:ascii="Arial Narrow" w:hAnsi="Arial Narrow"/>
          <w:b w:val="0"/>
          <w:sz w:val="22"/>
          <w:szCs w:val="22"/>
          <w:lang w:val="sk-SK"/>
        </w:rPr>
        <w:t>1</w:t>
      </w:r>
      <w:r w:rsidRPr="00135781">
        <w:rPr>
          <w:rFonts w:ascii="Arial Narrow" w:hAnsi="Arial Narrow"/>
          <w:b w:val="0"/>
          <w:sz w:val="22"/>
          <w:szCs w:val="22"/>
          <w:lang w:val="sk-SK"/>
        </w:rPr>
        <w:t>,</w:t>
      </w:r>
      <w:r w:rsidR="008A4FD7">
        <w:rPr>
          <w:rFonts w:ascii="Arial Narrow" w:hAnsi="Arial Narrow"/>
          <w:b w:val="0"/>
          <w:sz w:val="22"/>
          <w:szCs w:val="22"/>
          <w:lang w:val="sk-SK"/>
        </w:rPr>
        <w:t>30</w:t>
      </w:r>
      <w:r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A6369" w:rsidRPr="00135781">
        <w:rPr>
          <w:rFonts w:ascii="Arial Narrow" w:hAnsi="Arial Narrow"/>
          <w:b w:val="0"/>
          <w:sz w:val="22"/>
          <w:szCs w:val="22"/>
          <w:lang w:val="sk-SK"/>
        </w:rPr>
        <w:t>EUR</w:t>
      </w:r>
      <w:r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bez DPH</w:t>
      </w:r>
      <w:r w:rsidR="0002508D" w:rsidRPr="00135781">
        <w:rPr>
          <w:rFonts w:ascii="Arial Narrow" w:hAnsi="Arial Narrow"/>
          <w:b w:val="0"/>
          <w:sz w:val="22"/>
          <w:szCs w:val="22"/>
          <w:lang w:val="sk-SK"/>
        </w:rPr>
        <w:t xml:space="preserve"> za celý predmet zákazky</w:t>
      </w:r>
    </w:p>
    <w:p w14:paraId="57669117" w14:textId="77777777" w:rsidR="00C15BD9" w:rsidRPr="00135781" w:rsidRDefault="00C15BD9" w:rsidP="00C15BD9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6119904" w14:textId="2874C3E3" w:rsidR="001C1A87" w:rsidRPr="00B359CE" w:rsidRDefault="001C1A87" w:rsidP="00E54AA5">
      <w:pPr>
        <w:pStyle w:val="Nadpis3"/>
        <w:spacing w:before="0" w:beforeAutospacing="0" w:after="120" w:afterAutospacing="0" w:line="276" w:lineRule="auto"/>
        <w:rPr>
          <w:rFonts w:ascii="Arial Narrow" w:hAnsi="Arial Narrow"/>
          <w:smallCaps/>
          <w:szCs w:val="22"/>
        </w:rPr>
      </w:pPr>
      <w:r w:rsidRPr="004A6369">
        <w:rPr>
          <w:rFonts w:ascii="Arial Narrow" w:hAnsi="Arial Narrow"/>
          <w:smallCaps/>
          <w:szCs w:val="22"/>
        </w:rPr>
        <w:t xml:space="preserve">IV. </w:t>
      </w:r>
      <w:r w:rsidR="00430F3C" w:rsidRPr="004A6369">
        <w:rPr>
          <w:rFonts w:ascii="Arial Narrow" w:hAnsi="Arial Narrow"/>
          <w:smallCaps/>
          <w:szCs w:val="22"/>
        </w:rPr>
        <w:t>Informácie</w:t>
      </w:r>
      <w:r w:rsidR="00430F3C">
        <w:rPr>
          <w:rFonts w:ascii="Arial Narrow" w:hAnsi="Arial Narrow"/>
          <w:smallCaps/>
          <w:szCs w:val="22"/>
        </w:rPr>
        <w:t xml:space="preserve"> potrebné na vypracovanie ponuky, predloženie ponuky</w:t>
      </w:r>
    </w:p>
    <w:p w14:paraId="0C27EB13" w14:textId="77777777" w:rsidR="001C1A87" w:rsidRPr="00B359CE" w:rsidRDefault="001C1A87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1B49923F" w:rsidR="000831F1" w:rsidRDefault="000831F1" w:rsidP="00173266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4" w:history="1">
        <w:r w:rsidR="00883A68" w:rsidRPr="00393090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883A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v položke „Knižnica manuálov a odkazov“.</w:t>
      </w:r>
    </w:p>
    <w:p w14:paraId="7B239A71" w14:textId="0D02BF14" w:rsidR="000831F1" w:rsidRPr="00B359CE" w:rsidRDefault="000831F1" w:rsidP="00173266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5" w:history="1">
        <w:r w:rsidR="00F42D70" w:rsidRPr="00393090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F42D7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v položke „Knižnica manuálov a odkazov“</w:t>
      </w:r>
      <w:r w:rsidR="00C54D7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7C0C3393" w14:textId="77777777" w:rsidR="000831F1" w:rsidRDefault="000831F1" w:rsidP="00173266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237D4856" w:rsidR="00227FAE" w:rsidRPr="00B359CE" w:rsidRDefault="00227FAE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73266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59C3FCB4" w:rsidR="001C1A87" w:rsidRPr="00B359CE" w:rsidRDefault="001C1A87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D74F4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7A5EE6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0D74F4">
        <w:rPr>
          <w:rFonts w:ascii="Arial Narrow" w:hAnsi="Arial Narrow"/>
          <w:b w:val="0"/>
          <w:sz w:val="22"/>
          <w:szCs w:val="22"/>
          <w:lang w:val="sk-SK"/>
        </w:rPr>
        <w:t>. 04. 2026</w:t>
      </w:r>
    </w:p>
    <w:p w14:paraId="034E07EA" w14:textId="73EC8C45" w:rsidR="001C1A87" w:rsidRDefault="001C1A87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7A5EE6">
        <w:rPr>
          <w:rFonts w:ascii="Arial Narrow" w:hAnsi="Arial Narrow"/>
          <w:b w:val="0"/>
          <w:sz w:val="22"/>
          <w:szCs w:val="22"/>
          <w:lang w:val="sk-SK"/>
        </w:rPr>
        <w:t>12</w:t>
      </w:r>
      <w:r w:rsidR="000D74F4">
        <w:rPr>
          <w:rFonts w:ascii="Arial Narrow" w:hAnsi="Arial Narrow"/>
          <w:b w:val="0"/>
          <w:sz w:val="22"/>
          <w:szCs w:val="22"/>
          <w:lang w:val="sk-SK"/>
        </w:rPr>
        <w:t>:</w:t>
      </w:r>
      <w:r w:rsidR="007A5EE6">
        <w:rPr>
          <w:rFonts w:ascii="Arial Narrow" w:hAnsi="Arial Narrow"/>
          <w:b w:val="0"/>
          <w:sz w:val="22"/>
          <w:szCs w:val="22"/>
          <w:lang w:val="sk-SK"/>
        </w:rPr>
        <w:t>00</w:t>
      </w:r>
      <w:r w:rsidR="000D74F4">
        <w:rPr>
          <w:rFonts w:ascii="Arial Narrow" w:hAnsi="Arial Narrow"/>
          <w:b w:val="0"/>
          <w:sz w:val="22"/>
          <w:szCs w:val="22"/>
          <w:lang w:val="sk-SK"/>
        </w:rPr>
        <w:t>:</w:t>
      </w:r>
      <w:r w:rsidR="007A5EE6">
        <w:rPr>
          <w:rFonts w:ascii="Arial Narrow" w:hAnsi="Arial Narrow"/>
          <w:b w:val="0"/>
          <w:sz w:val="22"/>
          <w:szCs w:val="22"/>
          <w:lang w:val="sk-SK"/>
        </w:rPr>
        <w:t>00</w:t>
      </w:r>
      <w:r w:rsidR="000D74F4">
        <w:rPr>
          <w:rFonts w:ascii="Arial Narrow" w:hAnsi="Arial Narrow"/>
          <w:b w:val="0"/>
          <w:sz w:val="22"/>
          <w:szCs w:val="22"/>
          <w:lang w:val="sk-SK"/>
        </w:rPr>
        <w:t xml:space="preserve"> hod.</w:t>
      </w:r>
    </w:p>
    <w:p w14:paraId="26F21DFE" w14:textId="77777777" w:rsidR="00CA4F04" w:rsidRDefault="00CA4F04" w:rsidP="000D74F4">
      <w:pPr>
        <w:pStyle w:val="Zkladntext3"/>
        <w:widowControl/>
        <w:autoSpaceDE/>
        <w:autoSpaceDN/>
        <w:adjustRightInd/>
        <w:spacing w:after="0"/>
        <w:jc w:val="both"/>
        <w:rPr>
          <w:rFonts w:cs="Arial"/>
          <w:sz w:val="22"/>
        </w:rPr>
      </w:pPr>
      <w:r>
        <w:rPr>
          <w:rFonts w:cs="Arial"/>
          <w:sz w:val="22"/>
          <w:szCs w:val="22"/>
        </w:rPr>
        <w:t>Uchádzači</w:t>
      </w:r>
      <w:r>
        <w:rPr>
          <w:sz w:val="22"/>
          <w:szCs w:val="22"/>
        </w:rPr>
        <w:t xml:space="preserve"> doručia </w:t>
      </w:r>
      <w:bookmarkStart w:id="1" w:name="_Hlk522982992"/>
      <w:r>
        <w:rPr>
          <w:sz w:val="22"/>
          <w:szCs w:val="22"/>
        </w:rPr>
        <w:t>svoje ponuky v lehote na predkladanie ponúk výlučne elektronicky, spôsobom určeným funkcionalitou elektronického prostriedku JOSEPHINE.</w:t>
      </w:r>
      <w:bookmarkEnd w:id="1"/>
    </w:p>
    <w:p w14:paraId="10302002" w14:textId="77777777" w:rsidR="00CA4F04" w:rsidRDefault="00CA4F04" w:rsidP="00173266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173266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490C8C49" w:rsidR="00610771" w:rsidRPr="00B359CE" w:rsidRDefault="00610771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819A7">
        <w:rPr>
          <w:rFonts w:ascii="Arial Narrow" w:hAnsi="Arial Narrow"/>
          <w:b w:val="0"/>
          <w:sz w:val="22"/>
          <w:szCs w:val="22"/>
          <w:lang w:val="sk-SK"/>
        </w:rPr>
        <w:t>07. 04. 2026</w:t>
      </w:r>
    </w:p>
    <w:p w14:paraId="64CB7642" w14:textId="0144C146" w:rsidR="00610771" w:rsidRDefault="00610771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819A7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7A5EE6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F819A7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1A47735C" w14:textId="77777777" w:rsidR="00610771" w:rsidRPr="00B359CE" w:rsidRDefault="00610771" w:rsidP="0017326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173266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3F301FD3" w:rsidR="000831F1" w:rsidRPr="00B359CE" w:rsidRDefault="001D1CE5" w:rsidP="001D1CE5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6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Style w:val="Hypertextovprepojenie"/>
          <w:rFonts w:ascii="Arial Narrow" w:hAnsi="Arial Narrow" w:cs="Arial"/>
          <w:b w:val="0"/>
          <w:sz w:val="22"/>
          <w:szCs w:val="22"/>
          <w:lang w:val="sk-SK"/>
        </w:rPr>
        <w:t>.</w:t>
      </w:r>
    </w:p>
    <w:p w14:paraId="6AD1366E" w14:textId="0AA27AF3" w:rsidR="00AE0C75" w:rsidRDefault="00AE0C75" w:rsidP="0017326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</w:p>
    <w:p w14:paraId="369A825A" w14:textId="12DE6E12" w:rsidR="007946A4" w:rsidRPr="00EC49BC" w:rsidRDefault="007946A4" w:rsidP="00D77572">
      <w:pPr>
        <w:pStyle w:val="Zkladntext3"/>
        <w:widowControl/>
        <w:autoSpaceDE/>
        <w:autoSpaceDN/>
        <w:adjustRightInd/>
        <w:spacing w:after="0" w:line="276" w:lineRule="auto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Ponuka uchádzača musí obsahovať</w:t>
      </w:r>
      <w:r w:rsidR="00EC49BC">
        <w:rPr>
          <w:rFonts w:cs="Arial"/>
          <w:sz w:val="22"/>
          <w:szCs w:val="22"/>
        </w:rPr>
        <w:t xml:space="preserve"> i</w:t>
      </w:r>
      <w:r w:rsidRPr="00EC49BC">
        <w:rPr>
          <w:rFonts w:eastAsia="Calibri" w:cs="Arial"/>
          <w:sz w:val="22"/>
          <w:lang w:eastAsia="en-US"/>
        </w:rPr>
        <w:t>dentifikačné údaje uchádzača:</w:t>
      </w:r>
      <w:r w:rsidRPr="00EC49BC">
        <w:rPr>
          <w:rFonts w:eastAsia="Calibri" w:cs="Arial"/>
          <w:bCs/>
          <w:sz w:val="22"/>
          <w:lang w:eastAsia="en-US"/>
        </w:rPr>
        <w:t xml:space="preserve"> obchodné meno/názov, adresa sídla uchádzača alebo miesto jeho podnikania, IČO, DIČ, IČ DPH, bankové spojenie (názov, adresa a sídlo peňažného ústavu/banky), číslo bankového účtu, kontaktné telefónne číslo, e-mail a</w:t>
      </w:r>
      <w:r w:rsidR="00E27711">
        <w:rPr>
          <w:rFonts w:eastAsia="Calibri" w:cs="Arial"/>
          <w:bCs/>
          <w:sz w:val="22"/>
          <w:lang w:eastAsia="en-US"/>
        </w:rPr>
        <w:t> meno a priezvisko kontaktnej osoby</w:t>
      </w:r>
      <w:r w:rsidRPr="00EC49BC">
        <w:rPr>
          <w:rFonts w:eastAsia="Calibri" w:cs="Arial"/>
          <w:bCs/>
          <w:sz w:val="22"/>
          <w:lang w:eastAsia="en-US"/>
        </w:rPr>
        <w:t>.</w:t>
      </w:r>
    </w:p>
    <w:p w14:paraId="146E8039" w14:textId="77777777" w:rsidR="007946A4" w:rsidRPr="007946A4" w:rsidRDefault="007946A4" w:rsidP="00D77572">
      <w:pPr>
        <w:spacing w:line="276" w:lineRule="auto"/>
        <w:rPr>
          <w:lang w:val="sk-SK"/>
        </w:rPr>
      </w:pPr>
    </w:p>
    <w:p w14:paraId="7722112C" w14:textId="77777777" w:rsidR="007260E8" w:rsidRPr="00B359CE" w:rsidRDefault="007260E8" w:rsidP="00E54AA5">
      <w:pPr>
        <w:pStyle w:val="Nadpis3"/>
        <w:spacing w:before="0" w:beforeAutospacing="0" w:after="120" w:afterAutospacing="0" w:line="276" w:lineRule="auto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0B8E6EC" w14:textId="77777777" w:rsidR="00430F3C" w:rsidRPr="009F0F1F" w:rsidRDefault="00430F3C" w:rsidP="00173266">
      <w:pPr>
        <w:spacing w:line="276" w:lineRule="auto"/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9F0F1F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9F0F1F" w:rsidRDefault="000B1601" w:rsidP="00173266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7B23DC" w:rsidRDefault="00430F3C" w:rsidP="009F0F1F">
      <w:pPr>
        <w:pStyle w:val="Odsekzoznamu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7B23DC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7B23DC" w:rsidRDefault="00430F3C" w:rsidP="00173266">
      <w:pPr>
        <w:pStyle w:val="Odsekzoznamu"/>
        <w:spacing w:line="276" w:lineRule="auto"/>
        <w:ind w:left="681"/>
        <w:contextualSpacing w:val="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B5E46E2" w14:textId="4117BA08" w:rsidR="00430F3C" w:rsidRPr="007B23DC" w:rsidRDefault="00430F3C" w:rsidP="009F0F1F">
      <w:pPr>
        <w:pStyle w:val="Odsekzoznamu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7B23DC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1A08BB35" w14:textId="77777777" w:rsidR="00E54AA5" w:rsidRPr="009F0F1F" w:rsidRDefault="00E54AA5" w:rsidP="00E54AA5">
      <w:pPr>
        <w:spacing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41594DE2" w14:textId="696B214A" w:rsidR="007260E8" w:rsidRPr="00B359CE" w:rsidRDefault="007260E8" w:rsidP="00E54AA5">
      <w:pPr>
        <w:pStyle w:val="Nadpis3"/>
        <w:spacing w:before="0" w:beforeAutospacing="0" w:after="120" w:afterAutospacing="0" w:line="276" w:lineRule="auto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4809057D" w14:textId="77777777" w:rsidR="003338FC" w:rsidRPr="003338FC" w:rsidRDefault="00AB2250" w:rsidP="003338F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B3175"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4B3175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 w:rsidR="004B3175" w:rsidRPr="004B3175">
        <w:rPr>
          <w:rFonts w:ascii="Arial Narrow" w:hAnsi="Arial Narrow"/>
          <w:b w:val="0"/>
          <w:sz w:val="22"/>
          <w:szCs w:val="22"/>
          <w:lang w:val="sk-SK" w:bidi="en-US"/>
        </w:rPr>
        <w:t xml:space="preserve"> pri d</w:t>
      </w:r>
      <w:r w:rsidR="004B3175" w:rsidRPr="004B3175">
        <w:rPr>
          <w:rFonts w:ascii="Arial Narrow" w:hAnsi="Arial Narrow"/>
          <w:b w:val="0"/>
          <w:sz w:val="22"/>
          <w:szCs w:val="22"/>
          <w:lang w:val="sk-SK"/>
        </w:rPr>
        <w:t>održaní technickej špecifikácie a rozsahu požadovaných doplňujúcich služieb</w:t>
      </w:r>
      <w:r w:rsidRPr="004B3175">
        <w:rPr>
          <w:rFonts w:ascii="Arial Narrow" w:hAnsi="Arial Narrow"/>
          <w:b w:val="0"/>
          <w:sz w:val="22"/>
          <w:szCs w:val="22"/>
          <w:lang w:val="sk-SK" w:bidi="en-US"/>
        </w:rPr>
        <w:t xml:space="preserve">. </w:t>
      </w:r>
      <w:r w:rsidR="000B1601" w:rsidRPr="004B3175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ačov bude verejný </w:t>
      </w:r>
      <w:r w:rsidR="000B1601" w:rsidRPr="003338FC">
        <w:rPr>
          <w:rFonts w:ascii="Arial Narrow" w:hAnsi="Arial Narrow"/>
          <w:b w:val="0"/>
          <w:sz w:val="22"/>
          <w:szCs w:val="22"/>
          <w:lang w:val="sk-SK"/>
        </w:rPr>
        <w:t>obstarávateľ informovať o výsledku vyhodnotenia ponúk</w:t>
      </w:r>
      <w:r w:rsidRPr="003338FC">
        <w:rPr>
          <w:rFonts w:ascii="Arial Narrow" w:hAnsi="Arial Narrow"/>
          <w:b w:val="0"/>
          <w:sz w:val="22"/>
          <w:szCs w:val="22"/>
          <w:lang w:val="sk-SK"/>
        </w:rPr>
        <w:t>.</w:t>
      </w:r>
      <w:bookmarkStart w:id="2" w:name="_Hlk37051167"/>
      <w:bookmarkStart w:id="3" w:name="_Ref63763797"/>
    </w:p>
    <w:p w14:paraId="1723260E" w14:textId="77777777" w:rsidR="003338FC" w:rsidRPr="003338FC" w:rsidRDefault="003338FC" w:rsidP="003338F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bookmarkEnd w:id="2"/>
    <w:bookmarkEnd w:id="3"/>
    <w:p w14:paraId="69F7C1E0" w14:textId="7621A373" w:rsidR="00530404" w:rsidRPr="00B359CE" w:rsidRDefault="007260E8" w:rsidP="00E54AA5">
      <w:pPr>
        <w:pStyle w:val="Nadpis3"/>
        <w:spacing w:before="0" w:beforeAutospacing="0" w:after="120" w:afterAutospacing="0" w:line="276" w:lineRule="auto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7F02455D" w:rsidR="001F3FE8" w:rsidRPr="00B359CE" w:rsidRDefault="00530404" w:rsidP="00173266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nevystaviť objednávku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11B9635" w14:textId="77777777" w:rsidR="00005859" w:rsidRPr="00B359CE" w:rsidRDefault="00005859" w:rsidP="00173266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57BC6B8C" w:rsidR="0093575C" w:rsidRDefault="0093575C" w:rsidP="00173266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32C350EA" w:rsidR="0093575C" w:rsidRPr="00B359CE" w:rsidRDefault="0093575C" w:rsidP="00173266">
      <w:pPr>
        <w:pStyle w:val="Zarkazkladnhotextu2"/>
        <w:spacing w:after="0" w:line="276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2B733C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</w:t>
      </w:r>
    </w:p>
    <w:p w14:paraId="3F02C245" w14:textId="77777777" w:rsidR="001F3FE8" w:rsidRPr="00B359CE" w:rsidRDefault="001F3FE8" w:rsidP="00173266">
      <w:pPr>
        <w:pStyle w:val="Nadpis3"/>
        <w:spacing w:before="0" w:beforeAutospacing="0" w:after="0" w:afterAutospacing="0" w:line="276" w:lineRule="auto"/>
        <w:rPr>
          <w:rFonts w:ascii="Arial Narrow" w:hAnsi="Arial Narrow"/>
          <w:szCs w:val="22"/>
        </w:rPr>
      </w:pPr>
    </w:p>
    <w:p w14:paraId="67E39EA7" w14:textId="6710EDC3" w:rsidR="001F3FE8" w:rsidRPr="00B359CE" w:rsidRDefault="001F3FE8" w:rsidP="00E54AA5">
      <w:pPr>
        <w:pStyle w:val="Nadpis3"/>
        <w:spacing w:before="0" w:beforeAutospacing="0" w:after="120" w:afterAutospacing="0" w:line="276" w:lineRule="auto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</w:t>
      </w:r>
      <w:r w:rsidR="00E54AA5">
        <w:rPr>
          <w:rFonts w:ascii="Arial Narrow" w:hAnsi="Arial Narrow"/>
          <w:szCs w:val="22"/>
        </w:rPr>
        <w:t>.</w:t>
      </w:r>
      <w:r w:rsidRPr="00B359CE">
        <w:rPr>
          <w:rFonts w:ascii="Arial Narrow" w:hAnsi="Arial Narrow"/>
          <w:szCs w:val="22"/>
        </w:rPr>
        <w:t xml:space="preserve"> DOPLŇUJÚCE INFORMÁCIE:</w:t>
      </w:r>
    </w:p>
    <w:p w14:paraId="0A9D9D53" w14:textId="77777777" w:rsidR="00896C47" w:rsidRDefault="00896C47" w:rsidP="00896C47">
      <w:pPr>
        <w:pStyle w:val="Zkladntext3"/>
        <w:widowControl/>
        <w:autoSpaceDE/>
        <w:autoSpaceDN/>
        <w:adjustRightInd/>
        <w:spacing w:after="0"/>
        <w:jc w:val="both"/>
        <w:rPr>
          <w:rFonts w:ascii="Times New Roman" w:hAnsi="Times New Roman"/>
          <w:lang w:eastAsia="en-US"/>
        </w:rPr>
      </w:pPr>
      <w:r>
        <w:rPr>
          <w:rFonts w:cs="Arial"/>
          <w:sz w:val="22"/>
          <w:szCs w:val="22"/>
        </w:rPr>
        <w:t>Predmet zákazky bude financovaný z prostriedkov verejného obstarávateľa</w:t>
      </w:r>
      <w:r>
        <w:rPr>
          <w:sz w:val="22"/>
          <w:szCs w:val="22"/>
        </w:rPr>
        <w:t xml:space="preserve">. </w:t>
      </w:r>
    </w:p>
    <w:p w14:paraId="2262B6E0" w14:textId="77777777" w:rsidR="00E35924" w:rsidRPr="00B359CE" w:rsidRDefault="00E35924" w:rsidP="00173266">
      <w:pPr>
        <w:pStyle w:val="Zarkazkladnhotextu2"/>
        <w:tabs>
          <w:tab w:val="left" w:pos="540"/>
          <w:tab w:val="right" w:leader="dot" w:pos="10080"/>
        </w:tabs>
        <w:spacing w:after="0" w:line="276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173266">
      <w:pPr>
        <w:pStyle w:val="Zarkazkladnhotextu2"/>
        <w:tabs>
          <w:tab w:val="left" w:pos="540"/>
          <w:tab w:val="right" w:leader="dot" w:pos="10080"/>
        </w:tabs>
        <w:spacing w:after="0" w:line="276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173266">
      <w:pPr>
        <w:pStyle w:val="Zarkazkladnhotextu2"/>
        <w:tabs>
          <w:tab w:val="left" w:pos="540"/>
          <w:tab w:val="right" w:leader="dot" w:pos="10080"/>
        </w:tabs>
        <w:spacing w:after="0" w:line="276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2541BF">
      <w:pPr>
        <w:pStyle w:val="Zarkazkladnhotextu2"/>
        <w:numPr>
          <w:ilvl w:val="0"/>
          <w:numId w:val="19"/>
        </w:numPr>
        <w:spacing w:after="0" w:line="276" w:lineRule="auto"/>
        <w:ind w:left="284" w:hanging="284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0E3306F9" w:rsidR="000E410A" w:rsidRPr="00B359CE" w:rsidRDefault="000E410A" w:rsidP="002541BF">
      <w:pPr>
        <w:pStyle w:val="Zarkazkladnhotextu2"/>
        <w:numPr>
          <w:ilvl w:val="0"/>
          <w:numId w:val="19"/>
        </w:numPr>
        <w:spacing w:after="0" w:line="276" w:lineRule="auto"/>
        <w:ind w:left="284" w:hanging="284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ni jeden uchádzač nesplní podmienky účasti,</w:t>
      </w:r>
    </w:p>
    <w:p w14:paraId="188538AF" w14:textId="569F29D7" w:rsidR="000E410A" w:rsidRPr="00B359CE" w:rsidRDefault="000E410A" w:rsidP="002541BF">
      <w:pPr>
        <w:pStyle w:val="Zarkazkladnhotextu2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ni jedna z predložených ponúk nebude zodpovedať určeným požiadavkám vo výzve na predkladanie ponúk,</w:t>
      </w:r>
    </w:p>
    <w:p w14:paraId="49DC3F81" w14:textId="3314FD77" w:rsidR="000E410A" w:rsidRPr="00B359CE" w:rsidRDefault="000E410A" w:rsidP="002541BF">
      <w:pPr>
        <w:pStyle w:val="Zarkazkladnhotextu2"/>
        <w:numPr>
          <w:ilvl w:val="0"/>
          <w:numId w:val="19"/>
        </w:numPr>
        <w:spacing w:after="0" w:line="276" w:lineRule="auto"/>
        <w:ind w:left="284" w:hanging="284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ak sa zmenili okolnosti, za ktorých sa vyhlásilo toto verejné obstarávanie  </w:t>
      </w:r>
    </w:p>
    <w:p w14:paraId="467DD179" w14:textId="77777777" w:rsidR="00610771" w:rsidRDefault="00610771" w:rsidP="00173266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6080E819" w:rsidR="00610771" w:rsidRDefault="00610771" w:rsidP="00173266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</w:p>
    <w:p w14:paraId="4C54E68A" w14:textId="27668C21" w:rsidR="00C95C87" w:rsidRPr="00C95C87" w:rsidRDefault="00C95C87" w:rsidP="00173266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C95C87">
        <w:rPr>
          <w:rFonts w:ascii="Arial Narrow" w:hAnsi="Arial Narrow"/>
          <w:b w:val="0"/>
          <w:sz w:val="22"/>
          <w:szCs w:val="22"/>
          <w:lang w:val="sk-SK" w:eastAsia="sk-SK"/>
        </w:rPr>
        <w:t>24. 3. 2026</w:t>
      </w:r>
    </w:p>
    <w:sectPr w:rsidR="00C95C87" w:rsidRPr="00C95C87" w:rsidSect="009C722A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D15E" w14:textId="77777777" w:rsidR="00962593" w:rsidRDefault="00962593" w:rsidP="000F49C3">
      <w:r>
        <w:separator/>
      </w:r>
    </w:p>
  </w:endnote>
  <w:endnote w:type="continuationSeparator" w:id="0">
    <w:p w14:paraId="19F83EEB" w14:textId="77777777" w:rsidR="00962593" w:rsidRDefault="00962593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25AE6BFC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312EC0" w:rsidRPr="00312EC0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7DED" w14:textId="77777777" w:rsidR="00962593" w:rsidRDefault="00962593" w:rsidP="000F49C3">
      <w:r>
        <w:separator/>
      </w:r>
    </w:p>
  </w:footnote>
  <w:footnote w:type="continuationSeparator" w:id="0">
    <w:p w14:paraId="78DE5237" w14:textId="77777777" w:rsidR="00962593" w:rsidRDefault="00962593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6" w:hanging="360"/>
      </w:pPr>
    </w:lvl>
    <w:lvl w:ilvl="2">
      <w:start w:val="1"/>
      <w:numFmt w:val="decimal"/>
      <w:lvlText w:val="%1.%2.%3"/>
      <w:lvlJc w:val="left"/>
      <w:pPr>
        <w:ind w:left="187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024" w:hanging="72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536" w:hanging="108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048" w:hanging="1440"/>
      </w:pPr>
    </w:lvl>
  </w:abstractNum>
  <w:abstractNum w:abstractNumId="4" w15:restartNumberingAfterBreak="0">
    <w:nsid w:val="07B5488A"/>
    <w:multiLevelType w:val="multilevel"/>
    <w:tmpl w:val="30A805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5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362"/>
    <w:multiLevelType w:val="hybridMultilevel"/>
    <w:tmpl w:val="C69841A2"/>
    <w:lvl w:ilvl="0" w:tplc="4E6865E6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F650EDB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62A7"/>
    <w:multiLevelType w:val="multilevel"/>
    <w:tmpl w:val="E496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/>
        <w:b w:val="0"/>
      </w:rPr>
    </w:lvl>
  </w:abstractNum>
  <w:abstractNum w:abstractNumId="11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7C0"/>
    <w:multiLevelType w:val="multilevel"/>
    <w:tmpl w:val="CCB2407C"/>
    <w:lvl w:ilvl="0">
      <w:start w:val="1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87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024" w:hanging="72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536" w:hanging="108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048" w:hanging="1440"/>
      </w:pPr>
    </w:lvl>
  </w:abstractNum>
  <w:abstractNum w:abstractNumId="17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sz w:val="22"/>
      </w:rPr>
    </w:lvl>
  </w:abstractNum>
  <w:abstractNum w:abstractNumId="1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6" w:hanging="360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024" w:hanging="72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536" w:hanging="108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048" w:hanging="1440"/>
      </w:pPr>
    </w:lvl>
  </w:abstractNum>
  <w:abstractNum w:abstractNumId="21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2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auto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2"/>
  </w:num>
  <w:num w:numId="5">
    <w:abstractNumId w:val="27"/>
  </w:num>
  <w:num w:numId="6">
    <w:abstractNumId w:val="19"/>
  </w:num>
  <w:num w:numId="7">
    <w:abstractNumId w:val="18"/>
  </w:num>
  <w:num w:numId="8">
    <w:abstractNumId w:val="1"/>
  </w:num>
  <w:num w:numId="9">
    <w:abstractNumId w:val="8"/>
  </w:num>
  <w:num w:numId="10">
    <w:abstractNumId w:val="24"/>
  </w:num>
  <w:num w:numId="11">
    <w:abstractNumId w:val="15"/>
  </w:num>
  <w:num w:numId="12">
    <w:abstractNumId w:val="0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9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08D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D74F4"/>
    <w:rsid w:val="000E0EFA"/>
    <w:rsid w:val="000E216C"/>
    <w:rsid w:val="000E3F01"/>
    <w:rsid w:val="000E410A"/>
    <w:rsid w:val="000F0A8F"/>
    <w:rsid w:val="000F49C3"/>
    <w:rsid w:val="000F4DD4"/>
    <w:rsid w:val="001055A7"/>
    <w:rsid w:val="0011377C"/>
    <w:rsid w:val="00124498"/>
    <w:rsid w:val="00124C5E"/>
    <w:rsid w:val="00135781"/>
    <w:rsid w:val="001446A2"/>
    <w:rsid w:val="00144E45"/>
    <w:rsid w:val="00151695"/>
    <w:rsid w:val="001574E3"/>
    <w:rsid w:val="001651B1"/>
    <w:rsid w:val="00172453"/>
    <w:rsid w:val="00173266"/>
    <w:rsid w:val="00177F37"/>
    <w:rsid w:val="00183BA4"/>
    <w:rsid w:val="001A0428"/>
    <w:rsid w:val="001A727B"/>
    <w:rsid w:val="001B2495"/>
    <w:rsid w:val="001C0C26"/>
    <w:rsid w:val="001C1A87"/>
    <w:rsid w:val="001D1CE5"/>
    <w:rsid w:val="001E7A4E"/>
    <w:rsid w:val="001F36AA"/>
    <w:rsid w:val="001F3FE8"/>
    <w:rsid w:val="001F7AA8"/>
    <w:rsid w:val="00207D4A"/>
    <w:rsid w:val="00211E45"/>
    <w:rsid w:val="00212540"/>
    <w:rsid w:val="00215A60"/>
    <w:rsid w:val="00216288"/>
    <w:rsid w:val="00227FAE"/>
    <w:rsid w:val="00231773"/>
    <w:rsid w:val="00234558"/>
    <w:rsid w:val="00251BA1"/>
    <w:rsid w:val="002541BF"/>
    <w:rsid w:val="00262045"/>
    <w:rsid w:val="00273A56"/>
    <w:rsid w:val="0028316C"/>
    <w:rsid w:val="00283279"/>
    <w:rsid w:val="0028504B"/>
    <w:rsid w:val="00291003"/>
    <w:rsid w:val="0029230A"/>
    <w:rsid w:val="002938D9"/>
    <w:rsid w:val="00295379"/>
    <w:rsid w:val="002A28E2"/>
    <w:rsid w:val="002A45DE"/>
    <w:rsid w:val="002B733C"/>
    <w:rsid w:val="002E3E81"/>
    <w:rsid w:val="002F37F9"/>
    <w:rsid w:val="002F4004"/>
    <w:rsid w:val="002F52F7"/>
    <w:rsid w:val="002F78DB"/>
    <w:rsid w:val="00312EC0"/>
    <w:rsid w:val="0031333E"/>
    <w:rsid w:val="00321273"/>
    <w:rsid w:val="003257B7"/>
    <w:rsid w:val="0032778F"/>
    <w:rsid w:val="003338FC"/>
    <w:rsid w:val="003348C6"/>
    <w:rsid w:val="00335FA5"/>
    <w:rsid w:val="00346AD5"/>
    <w:rsid w:val="00360BC1"/>
    <w:rsid w:val="00362CCE"/>
    <w:rsid w:val="0037010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6086"/>
    <w:rsid w:val="00487E53"/>
    <w:rsid w:val="00492A5B"/>
    <w:rsid w:val="004935D3"/>
    <w:rsid w:val="004960DB"/>
    <w:rsid w:val="004A2D23"/>
    <w:rsid w:val="004A2E56"/>
    <w:rsid w:val="004A36A4"/>
    <w:rsid w:val="004A6369"/>
    <w:rsid w:val="004B0E55"/>
    <w:rsid w:val="004B0F3F"/>
    <w:rsid w:val="004B3175"/>
    <w:rsid w:val="004B5CDF"/>
    <w:rsid w:val="004C5CAC"/>
    <w:rsid w:val="004D178D"/>
    <w:rsid w:val="004E2CB0"/>
    <w:rsid w:val="004E7301"/>
    <w:rsid w:val="004E731B"/>
    <w:rsid w:val="004F500B"/>
    <w:rsid w:val="005047D8"/>
    <w:rsid w:val="0051237B"/>
    <w:rsid w:val="005178AA"/>
    <w:rsid w:val="00524DD0"/>
    <w:rsid w:val="00530404"/>
    <w:rsid w:val="00531EE8"/>
    <w:rsid w:val="005321DF"/>
    <w:rsid w:val="00534F89"/>
    <w:rsid w:val="005359B4"/>
    <w:rsid w:val="0053702C"/>
    <w:rsid w:val="005437C7"/>
    <w:rsid w:val="005523F0"/>
    <w:rsid w:val="00572CD0"/>
    <w:rsid w:val="0057580A"/>
    <w:rsid w:val="005779D2"/>
    <w:rsid w:val="00582BB7"/>
    <w:rsid w:val="00584962"/>
    <w:rsid w:val="00586312"/>
    <w:rsid w:val="00586DE1"/>
    <w:rsid w:val="005A7E31"/>
    <w:rsid w:val="005D16FD"/>
    <w:rsid w:val="005D4F94"/>
    <w:rsid w:val="005E2069"/>
    <w:rsid w:val="005F62D9"/>
    <w:rsid w:val="00600217"/>
    <w:rsid w:val="00603B8A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37BB"/>
    <w:rsid w:val="006B35B7"/>
    <w:rsid w:val="006B38E3"/>
    <w:rsid w:val="006B579C"/>
    <w:rsid w:val="006D352F"/>
    <w:rsid w:val="006E6D41"/>
    <w:rsid w:val="00700A5E"/>
    <w:rsid w:val="00700BCE"/>
    <w:rsid w:val="00700C29"/>
    <w:rsid w:val="00705D05"/>
    <w:rsid w:val="007074E1"/>
    <w:rsid w:val="007214B6"/>
    <w:rsid w:val="007260E8"/>
    <w:rsid w:val="00733804"/>
    <w:rsid w:val="00772600"/>
    <w:rsid w:val="00785AE7"/>
    <w:rsid w:val="00792CC7"/>
    <w:rsid w:val="007946A4"/>
    <w:rsid w:val="00797D45"/>
    <w:rsid w:val="007A0AC5"/>
    <w:rsid w:val="007A5EE6"/>
    <w:rsid w:val="007B23DC"/>
    <w:rsid w:val="007B6C86"/>
    <w:rsid w:val="007C2D7A"/>
    <w:rsid w:val="007D41DF"/>
    <w:rsid w:val="007D4FFB"/>
    <w:rsid w:val="00807A08"/>
    <w:rsid w:val="00816EEE"/>
    <w:rsid w:val="00817AAE"/>
    <w:rsid w:val="00824EB7"/>
    <w:rsid w:val="00827EF0"/>
    <w:rsid w:val="00842C61"/>
    <w:rsid w:val="0084399F"/>
    <w:rsid w:val="008500C1"/>
    <w:rsid w:val="00870AEF"/>
    <w:rsid w:val="00877D99"/>
    <w:rsid w:val="00883A68"/>
    <w:rsid w:val="00884C53"/>
    <w:rsid w:val="0088742C"/>
    <w:rsid w:val="00896C47"/>
    <w:rsid w:val="008A4FD7"/>
    <w:rsid w:val="008A7415"/>
    <w:rsid w:val="008B6B60"/>
    <w:rsid w:val="008C64B7"/>
    <w:rsid w:val="008D2863"/>
    <w:rsid w:val="008D2919"/>
    <w:rsid w:val="008E2AE9"/>
    <w:rsid w:val="008E59E3"/>
    <w:rsid w:val="00900701"/>
    <w:rsid w:val="0090749E"/>
    <w:rsid w:val="009114E3"/>
    <w:rsid w:val="009141CB"/>
    <w:rsid w:val="00921008"/>
    <w:rsid w:val="00933EEE"/>
    <w:rsid w:val="0093575C"/>
    <w:rsid w:val="009531DC"/>
    <w:rsid w:val="00954931"/>
    <w:rsid w:val="00962593"/>
    <w:rsid w:val="00965460"/>
    <w:rsid w:val="009754E5"/>
    <w:rsid w:val="0098149A"/>
    <w:rsid w:val="00982A36"/>
    <w:rsid w:val="00985981"/>
    <w:rsid w:val="009B38DE"/>
    <w:rsid w:val="009B505B"/>
    <w:rsid w:val="009B5CAC"/>
    <w:rsid w:val="009B6530"/>
    <w:rsid w:val="009C722A"/>
    <w:rsid w:val="009D10D9"/>
    <w:rsid w:val="009E60F1"/>
    <w:rsid w:val="009F0F1F"/>
    <w:rsid w:val="009F1522"/>
    <w:rsid w:val="009F18EF"/>
    <w:rsid w:val="009F4426"/>
    <w:rsid w:val="00A065AC"/>
    <w:rsid w:val="00A14BE9"/>
    <w:rsid w:val="00A172EA"/>
    <w:rsid w:val="00A2115D"/>
    <w:rsid w:val="00A2629B"/>
    <w:rsid w:val="00A27F82"/>
    <w:rsid w:val="00A36E6B"/>
    <w:rsid w:val="00A42A0B"/>
    <w:rsid w:val="00A53C8F"/>
    <w:rsid w:val="00A570E5"/>
    <w:rsid w:val="00A6640B"/>
    <w:rsid w:val="00A703E7"/>
    <w:rsid w:val="00A74A4C"/>
    <w:rsid w:val="00A81FAF"/>
    <w:rsid w:val="00A86EE6"/>
    <w:rsid w:val="00A94EF8"/>
    <w:rsid w:val="00AB2250"/>
    <w:rsid w:val="00AB385F"/>
    <w:rsid w:val="00AB6242"/>
    <w:rsid w:val="00AD66BA"/>
    <w:rsid w:val="00AD74B1"/>
    <w:rsid w:val="00AE0C75"/>
    <w:rsid w:val="00AE0E58"/>
    <w:rsid w:val="00AF2ADA"/>
    <w:rsid w:val="00AF476D"/>
    <w:rsid w:val="00B04E6C"/>
    <w:rsid w:val="00B07073"/>
    <w:rsid w:val="00B13762"/>
    <w:rsid w:val="00B22AFF"/>
    <w:rsid w:val="00B27AB6"/>
    <w:rsid w:val="00B32389"/>
    <w:rsid w:val="00B359CE"/>
    <w:rsid w:val="00B3748F"/>
    <w:rsid w:val="00B40A24"/>
    <w:rsid w:val="00B46A0D"/>
    <w:rsid w:val="00B50C46"/>
    <w:rsid w:val="00B5458C"/>
    <w:rsid w:val="00B66531"/>
    <w:rsid w:val="00B77DD7"/>
    <w:rsid w:val="00B77FF1"/>
    <w:rsid w:val="00B9276D"/>
    <w:rsid w:val="00B939A0"/>
    <w:rsid w:val="00BA79EF"/>
    <w:rsid w:val="00BB27FA"/>
    <w:rsid w:val="00BB47F0"/>
    <w:rsid w:val="00BC665F"/>
    <w:rsid w:val="00BD5136"/>
    <w:rsid w:val="00BE673F"/>
    <w:rsid w:val="00BF2999"/>
    <w:rsid w:val="00BF308B"/>
    <w:rsid w:val="00BF5F5F"/>
    <w:rsid w:val="00C04FB0"/>
    <w:rsid w:val="00C15BD9"/>
    <w:rsid w:val="00C2547A"/>
    <w:rsid w:val="00C33AFA"/>
    <w:rsid w:val="00C42053"/>
    <w:rsid w:val="00C45392"/>
    <w:rsid w:val="00C47617"/>
    <w:rsid w:val="00C54D78"/>
    <w:rsid w:val="00C7764A"/>
    <w:rsid w:val="00C80A81"/>
    <w:rsid w:val="00C83312"/>
    <w:rsid w:val="00C93393"/>
    <w:rsid w:val="00C95C87"/>
    <w:rsid w:val="00CA2E56"/>
    <w:rsid w:val="00CA3DB5"/>
    <w:rsid w:val="00CA4F04"/>
    <w:rsid w:val="00CA7842"/>
    <w:rsid w:val="00CB4D59"/>
    <w:rsid w:val="00CB6DB6"/>
    <w:rsid w:val="00CF3DBF"/>
    <w:rsid w:val="00D016A3"/>
    <w:rsid w:val="00D0191C"/>
    <w:rsid w:val="00D14DAC"/>
    <w:rsid w:val="00D15ED0"/>
    <w:rsid w:val="00D167C7"/>
    <w:rsid w:val="00D217C1"/>
    <w:rsid w:val="00D41FF4"/>
    <w:rsid w:val="00D47C03"/>
    <w:rsid w:val="00D47DE2"/>
    <w:rsid w:val="00D53384"/>
    <w:rsid w:val="00D567B5"/>
    <w:rsid w:val="00D63123"/>
    <w:rsid w:val="00D706BF"/>
    <w:rsid w:val="00D77572"/>
    <w:rsid w:val="00D84B5F"/>
    <w:rsid w:val="00D877C3"/>
    <w:rsid w:val="00D94660"/>
    <w:rsid w:val="00DB094C"/>
    <w:rsid w:val="00DC0CF5"/>
    <w:rsid w:val="00DD4EEC"/>
    <w:rsid w:val="00DD5EC1"/>
    <w:rsid w:val="00DE7004"/>
    <w:rsid w:val="00DF12B2"/>
    <w:rsid w:val="00E06B24"/>
    <w:rsid w:val="00E0700B"/>
    <w:rsid w:val="00E25210"/>
    <w:rsid w:val="00E27711"/>
    <w:rsid w:val="00E31A73"/>
    <w:rsid w:val="00E31BEC"/>
    <w:rsid w:val="00E35924"/>
    <w:rsid w:val="00E41048"/>
    <w:rsid w:val="00E42872"/>
    <w:rsid w:val="00E4584B"/>
    <w:rsid w:val="00E51772"/>
    <w:rsid w:val="00E54AA5"/>
    <w:rsid w:val="00E60784"/>
    <w:rsid w:val="00E63DF3"/>
    <w:rsid w:val="00E73DA8"/>
    <w:rsid w:val="00E84F1E"/>
    <w:rsid w:val="00EA1311"/>
    <w:rsid w:val="00EB23E9"/>
    <w:rsid w:val="00EB2CF1"/>
    <w:rsid w:val="00EC28A9"/>
    <w:rsid w:val="00EC49BC"/>
    <w:rsid w:val="00ED08A4"/>
    <w:rsid w:val="00ED4F3F"/>
    <w:rsid w:val="00EE27A0"/>
    <w:rsid w:val="00F0334C"/>
    <w:rsid w:val="00F13F64"/>
    <w:rsid w:val="00F15F86"/>
    <w:rsid w:val="00F173A1"/>
    <w:rsid w:val="00F205E9"/>
    <w:rsid w:val="00F31A88"/>
    <w:rsid w:val="00F32E6A"/>
    <w:rsid w:val="00F42957"/>
    <w:rsid w:val="00F42CCB"/>
    <w:rsid w:val="00F42D70"/>
    <w:rsid w:val="00F526A8"/>
    <w:rsid w:val="00F564ED"/>
    <w:rsid w:val="00F67311"/>
    <w:rsid w:val="00F7450E"/>
    <w:rsid w:val="00F8088C"/>
    <w:rsid w:val="00F80C44"/>
    <w:rsid w:val="00F813AD"/>
    <w:rsid w:val="00F819A7"/>
    <w:rsid w:val="00F94945"/>
    <w:rsid w:val="00F974F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526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651B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51B1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E4287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F526A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GB" w:eastAsia="en-GB"/>
    </w:rPr>
  </w:style>
  <w:style w:type="character" w:styleId="Odkaznakomentr">
    <w:name w:val="annotation reference"/>
    <w:basedOn w:val="Predvolenpsmoodseku"/>
    <w:semiHidden/>
    <w:unhideWhenUsed/>
    <w:rsid w:val="00572CD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72CD0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72CD0"/>
    <w:rPr>
      <w:rFonts w:ascii="Times New Roman Bold" w:hAnsi="Times New Roman Bold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rej.laciak@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?keup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38DB5-FBA9-41E1-B1FF-949127CF5F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B99D1-B860-4B20-A132-669E48921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3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55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Ondrej Laciak</cp:lastModifiedBy>
  <cp:revision>7</cp:revision>
  <cp:lastPrinted>2016-04-15T09:22:00Z</cp:lastPrinted>
  <dcterms:created xsi:type="dcterms:W3CDTF">2026-03-24T10:08:00Z</dcterms:created>
  <dcterms:modified xsi:type="dcterms:W3CDTF">2026-03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